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32" w:rsidRPr="0049179E" w:rsidRDefault="002E1A32" w:rsidP="00F7231D">
      <w:pPr>
        <w:jc w:val="right"/>
        <w:rPr>
          <w:sz w:val="28"/>
          <w:szCs w:val="28"/>
        </w:rPr>
      </w:pPr>
      <w:r w:rsidRPr="0049179E">
        <w:rPr>
          <w:sz w:val="28"/>
          <w:szCs w:val="28"/>
        </w:rPr>
        <w:t>П</w:t>
      </w:r>
      <w:r>
        <w:rPr>
          <w:sz w:val="28"/>
          <w:szCs w:val="28"/>
        </w:rPr>
        <w:t>РОЕКТ</w:t>
      </w:r>
    </w:p>
    <w:p w:rsidR="002E1A32" w:rsidRDefault="002E1A32" w:rsidP="00AC63C9">
      <w:pPr>
        <w:rPr>
          <w:sz w:val="28"/>
          <w:szCs w:val="28"/>
        </w:rPr>
      </w:pPr>
    </w:p>
    <w:p w:rsidR="002E1A32" w:rsidRPr="00635B81" w:rsidRDefault="002E1A32" w:rsidP="00AC63C9">
      <w:pPr>
        <w:rPr>
          <w:sz w:val="28"/>
          <w:szCs w:val="28"/>
        </w:rPr>
      </w:pPr>
    </w:p>
    <w:p w:rsidR="004D5B2A" w:rsidRDefault="004D5B2A" w:rsidP="005C0CF9">
      <w:pPr>
        <w:pStyle w:val="1"/>
        <w:tabs>
          <w:tab w:val="left" w:pos="0"/>
        </w:tabs>
        <w:rPr>
          <w:sz w:val="32"/>
        </w:rPr>
      </w:pPr>
    </w:p>
    <w:p w:rsidR="002E1A32" w:rsidRDefault="002E1A32" w:rsidP="005C0CF9">
      <w:pPr>
        <w:pStyle w:val="1"/>
        <w:tabs>
          <w:tab w:val="left" w:pos="0"/>
        </w:tabs>
        <w:rPr>
          <w:sz w:val="32"/>
        </w:rPr>
      </w:pPr>
      <w:r w:rsidRPr="001A30FD">
        <w:rPr>
          <w:sz w:val="32"/>
        </w:rPr>
        <w:t>ПОСТАНОВЛЕНИЕ</w:t>
      </w:r>
    </w:p>
    <w:p w:rsidR="002E1A32" w:rsidRPr="005C0CF9" w:rsidRDefault="002E1A32" w:rsidP="005C0CF9"/>
    <w:p w:rsidR="002E1A32" w:rsidRPr="004D5B2A" w:rsidRDefault="002E1A32" w:rsidP="00AC74B1">
      <w:pPr>
        <w:pStyle w:val="2"/>
        <w:tabs>
          <w:tab w:val="left" w:pos="0"/>
        </w:tabs>
        <w:rPr>
          <w:sz w:val="28"/>
          <w:szCs w:val="28"/>
        </w:rPr>
      </w:pPr>
      <w:r w:rsidRPr="004D5B2A">
        <w:rPr>
          <w:sz w:val="28"/>
          <w:szCs w:val="28"/>
        </w:rPr>
        <w:t>ГУБЕРНАТОРА КОСТРОМСКОЙ ОБЛАСТИ</w:t>
      </w:r>
    </w:p>
    <w:p w:rsidR="004D5B2A" w:rsidRDefault="004D5B2A" w:rsidP="009F2999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E1A32" w:rsidRDefault="002E1A32" w:rsidP="009F2999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 w:rsidRPr="006B4DC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Pr="006B4DC9">
        <w:rPr>
          <w:rFonts w:ascii="Times New Roman CYR" w:hAnsi="Times New Roman CYR" w:cs="Times New Roman CYR"/>
          <w:color w:val="000000"/>
          <w:sz w:val="28"/>
          <w:szCs w:val="28"/>
        </w:rPr>
        <w:t>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Pr="006B4DC9">
        <w:rPr>
          <w:rFonts w:ascii="Times New Roman CYR" w:hAnsi="Times New Roman CYR" w:cs="Times New Roman CYR"/>
          <w:color w:val="000000"/>
          <w:sz w:val="28"/>
          <w:szCs w:val="28"/>
        </w:rPr>
        <w:t xml:space="preserve"> ________ 20</w:t>
      </w:r>
      <w:r w:rsidR="004D5B2A">
        <w:rPr>
          <w:rFonts w:ascii="Times New Roman CYR" w:hAnsi="Times New Roman CYR" w:cs="Times New Roman CYR"/>
          <w:color w:val="000000"/>
          <w:sz w:val="28"/>
          <w:szCs w:val="28"/>
        </w:rPr>
        <w:t>18</w:t>
      </w:r>
      <w:r w:rsidRPr="006B4DC9">
        <w:rPr>
          <w:rFonts w:ascii="Times New Roman CYR" w:hAnsi="Times New Roman CYR" w:cs="Times New Roman CYR"/>
          <w:color w:val="000000"/>
          <w:sz w:val="28"/>
          <w:szCs w:val="28"/>
        </w:rPr>
        <w:t>г. № ___</w:t>
      </w:r>
    </w:p>
    <w:p w:rsidR="002E1A32" w:rsidRDefault="002E1A32" w:rsidP="009F2999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E1A32" w:rsidRPr="006B4DC9" w:rsidRDefault="002E1A32" w:rsidP="009F2999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B4DC9">
        <w:rPr>
          <w:rFonts w:ascii="Times New Roman CYR" w:hAnsi="Times New Roman CYR" w:cs="Times New Roman CYR"/>
          <w:color w:val="000000"/>
          <w:sz w:val="28"/>
          <w:szCs w:val="28"/>
        </w:rPr>
        <w:t>г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6B4DC9">
        <w:rPr>
          <w:rFonts w:ascii="Times New Roman CYR" w:hAnsi="Times New Roman CYR" w:cs="Times New Roman CYR"/>
          <w:color w:val="000000"/>
          <w:sz w:val="28"/>
          <w:szCs w:val="28"/>
        </w:rPr>
        <w:t>Кострома</w:t>
      </w:r>
    </w:p>
    <w:p w:rsidR="002E1A32" w:rsidRDefault="002E1A32" w:rsidP="00AC63C9">
      <w:pPr>
        <w:keepNext/>
        <w:keepLine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E1A32" w:rsidRDefault="00540C7D" w:rsidP="00D26C7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2E1A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ведении областного конкурса </w:t>
      </w:r>
      <w:r w:rsidR="002E1A32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«Лучшее промышленное предприятие Костромской области»</w:t>
      </w:r>
    </w:p>
    <w:p w:rsidR="002E1A32" w:rsidRDefault="002E1A32" w:rsidP="00B47B1D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1A32" w:rsidRPr="00CA30AB" w:rsidRDefault="002E1A32" w:rsidP="00AD7725">
      <w:pPr>
        <w:shd w:val="clear" w:color="auto" w:fill="FFFFFF"/>
        <w:ind w:firstLine="708"/>
        <w:jc w:val="both"/>
        <w:rPr>
          <w:sz w:val="28"/>
          <w:szCs w:val="28"/>
        </w:rPr>
      </w:pPr>
      <w:r w:rsidRPr="00D26C79">
        <w:rPr>
          <w:sz w:val="28"/>
          <w:szCs w:val="28"/>
        </w:rPr>
        <w:t xml:space="preserve">В целях стимулирования повышения производительности труда на </w:t>
      </w:r>
      <w:r>
        <w:rPr>
          <w:sz w:val="28"/>
          <w:szCs w:val="28"/>
        </w:rPr>
        <w:t xml:space="preserve">промышленных </w:t>
      </w:r>
      <w:r w:rsidRPr="00D26C79">
        <w:rPr>
          <w:sz w:val="28"/>
          <w:szCs w:val="28"/>
        </w:rPr>
        <w:t xml:space="preserve">предприятиях Костромской области, поощрения промышленных предприятий, </w:t>
      </w:r>
      <w:r w:rsidR="00B1750F">
        <w:rPr>
          <w:sz w:val="28"/>
          <w:szCs w:val="28"/>
        </w:rPr>
        <w:t xml:space="preserve"> </w:t>
      </w:r>
      <w:r w:rsidRPr="00D26C79">
        <w:rPr>
          <w:sz w:val="28"/>
          <w:szCs w:val="28"/>
        </w:rPr>
        <w:t>достигших наилучших значений показателей деятельности и осуществляющих внедрение передовых методов управления производством и современных технологий, обеспечивающих работникам лучшие условия труда и принимающих активное участие в региональных социальных проектах, а также популяризации указанных достижений</w:t>
      </w:r>
      <w:r>
        <w:rPr>
          <w:sz w:val="28"/>
          <w:szCs w:val="28"/>
        </w:rPr>
        <w:t>,</w:t>
      </w:r>
    </w:p>
    <w:p w:rsidR="002E1A32" w:rsidRPr="00537575" w:rsidRDefault="002E1A32" w:rsidP="001339DD">
      <w:pPr>
        <w:ind w:firstLine="709"/>
        <w:jc w:val="both"/>
        <w:rPr>
          <w:bCs/>
          <w:sz w:val="28"/>
          <w:szCs w:val="28"/>
        </w:rPr>
      </w:pPr>
      <w:r w:rsidRPr="00537575">
        <w:rPr>
          <w:bCs/>
          <w:sz w:val="28"/>
          <w:szCs w:val="28"/>
        </w:rPr>
        <w:t xml:space="preserve">ПОСТАНОВЛЯЮ: </w:t>
      </w:r>
    </w:p>
    <w:p w:rsidR="00540C7D" w:rsidRDefault="002E1A32" w:rsidP="00F91B2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Утвердить</w:t>
      </w:r>
      <w:r w:rsidR="00540C7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E1A32" w:rsidRDefault="00540C7D" w:rsidP="00F91B2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 </w:t>
      </w:r>
      <w:r w:rsidR="002E1A32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е о проведении областного конкурса «Лучшее промышленное предприятие Костромской области» </w:t>
      </w:r>
      <w:r>
        <w:rPr>
          <w:rFonts w:ascii="Times New Roman" w:hAnsi="Times New Roman" w:cs="Times New Roman"/>
          <w:sz w:val="28"/>
          <w:szCs w:val="28"/>
          <w:lang w:eastAsia="ru-RU"/>
        </w:rPr>
        <w:t>(приложение № 1);</w:t>
      </w:r>
    </w:p>
    <w:p w:rsidR="00540C7D" w:rsidRPr="00FE114D" w:rsidRDefault="00540C7D" w:rsidP="00F91B2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 состав конкурсной комиссии областного конкурса «Лучшее промышленное предприятие Костромской области» (приложение № 2)</w:t>
      </w:r>
      <w:r w:rsidR="00D601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1A32" w:rsidRPr="00F91B29" w:rsidRDefault="00EA13C1" w:rsidP="00C22922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1A32">
        <w:rPr>
          <w:sz w:val="28"/>
          <w:szCs w:val="28"/>
        </w:rPr>
        <w:t>. </w:t>
      </w:r>
      <w:r w:rsidR="002E1A32" w:rsidRPr="00F91B29">
        <w:rPr>
          <w:sz w:val="28"/>
          <w:szCs w:val="28"/>
        </w:rPr>
        <w:t xml:space="preserve">Настоящее постановление вступает в силу со дня его </w:t>
      </w:r>
      <w:r w:rsidR="002E1A32">
        <w:rPr>
          <w:sz w:val="28"/>
          <w:szCs w:val="28"/>
        </w:rPr>
        <w:t>официального опубликования</w:t>
      </w:r>
      <w:r w:rsidR="002E1A32" w:rsidRPr="00F91B29">
        <w:rPr>
          <w:bCs/>
          <w:sz w:val="28"/>
          <w:szCs w:val="28"/>
        </w:rPr>
        <w:t>.</w:t>
      </w:r>
    </w:p>
    <w:p w:rsidR="002E1A32" w:rsidRDefault="002E1A32" w:rsidP="00AC63C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FB1DD4" w:rsidRDefault="00FB1DD4" w:rsidP="00AC63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1A32" w:rsidRDefault="002E1A32" w:rsidP="00AC63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2E1A32" w:rsidSect="004D5B2A">
          <w:headerReference w:type="even" r:id="rId8"/>
          <w:pgSz w:w="11906" w:h="16838"/>
          <w:pgMar w:top="851" w:right="1247" w:bottom="851" w:left="1588" w:header="709" w:footer="709" w:gutter="0"/>
          <w:cols w:space="708"/>
          <w:titlePg/>
          <w:docGrid w:linePitch="360"/>
        </w:sectPr>
      </w:pPr>
      <w:r w:rsidRPr="00C81F77">
        <w:rPr>
          <w:rFonts w:ascii="Times New Roman" w:hAnsi="Times New Roman" w:cs="Times New Roman"/>
          <w:sz w:val="28"/>
          <w:szCs w:val="28"/>
        </w:rPr>
        <w:t>Губернатор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. Ситников</w:t>
      </w:r>
    </w:p>
    <w:p w:rsidR="00040E8F" w:rsidRDefault="00040E8F" w:rsidP="00040E8F">
      <w:pPr>
        <w:pStyle w:val="ConsPlusNonformat"/>
        <w:widowControl/>
        <w:spacing w:line="228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38B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8338B6">
        <w:rPr>
          <w:rFonts w:ascii="Times New Roman" w:hAnsi="Times New Roman" w:cs="Times New Roman"/>
          <w:bCs/>
          <w:color w:val="000000"/>
          <w:sz w:val="28"/>
          <w:szCs w:val="28"/>
        </w:rPr>
        <w:t>лож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№1</w:t>
      </w:r>
    </w:p>
    <w:p w:rsidR="00040E8F" w:rsidRDefault="00040E8F" w:rsidP="00040E8F">
      <w:pPr>
        <w:pStyle w:val="ConsPlusNonformat"/>
        <w:widowControl/>
        <w:spacing w:line="228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ТВЕРЖДЕНО</w:t>
      </w:r>
    </w:p>
    <w:p w:rsidR="00040E8F" w:rsidRPr="008338B6" w:rsidRDefault="00040E8F" w:rsidP="00040E8F">
      <w:pPr>
        <w:pStyle w:val="ConsPlusNonformat"/>
        <w:widowControl/>
        <w:spacing w:line="228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38B6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м</w:t>
      </w:r>
      <w:r w:rsidRPr="008338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убернатор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8338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стромской област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8338B6">
        <w:rPr>
          <w:rFonts w:ascii="Times New Roman" w:hAnsi="Times New Roman" w:cs="Times New Roman"/>
          <w:bCs/>
          <w:color w:val="000000"/>
          <w:sz w:val="28"/>
          <w:szCs w:val="28"/>
        </w:rPr>
        <w:t>от «___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_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 w:cs="Times New Roman"/>
            <w:bCs/>
            <w:color w:val="000000"/>
            <w:sz w:val="28"/>
            <w:szCs w:val="28"/>
          </w:rPr>
          <w:t>2018 года</w:t>
        </w:r>
      </w:smartTag>
      <w:r w:rsidRPr="008338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____</w:t>
      </w:r>
    </w:p>
    <w:p w:rsidR="00040E8F" w:rsidRDefault="00040E8F" w:rsidP="00040E8F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E8F" w:rsidRPr="00E36C5B" w:rsidRDefault="00040E8F" w:rsidP="00040E8F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6C5B">
        <w:rPr>
          <w:rFonts w:ascii="Times New Roman" w:hAnsi="Times New Roman" w:cs="Times New Roman"/>
          <w:bCs/>
          <w:color w:val="000000"/>
          <w:sz w:val="28"/>
          <w:szCs w:val="28"/>
        </w:rPr>
        <w:t>ПОЛОЖЕНИЕ</w:t>
      </w:r>
    </w:p>
    <w:p w:rsidR="00040E8F" w:rsidRPr="00E36C5B" w:rsidRDefault="00040E8F" w:rsidP="00040E8F">
      <w:pPr>
        <w:pStyle w:val="ConsPlusNonformat"/>
        <w:spacing w:line="228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6C5B">
        <w:rPr>
          <w:rFonts w:ascii="Times New Roman" w:hAnsi="Times New Roman" w:cs="Times New Roman"/>
          <w:bCs/>
          <w:color w:val="000000"/>
          <w:sz w:val="28"/>
          <w:szCs w:val="28"/>
        </w:rPr>
        <w:t>о проведении областного конкурса</w:t>
      </w:r>
    </w:p>
    <w:p w:rsidR="00040E8F" w:rsidRPr="00E36C5B" w:rsidRDefault="00040E8F" w:rsidP="00040E8F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6C5B">
        <w:rPr>
          <w:rFonts w:ascii="Times New Roman" w:hAnsi="Times New Roman" w:cs="Times New Roman"/>
          <w:bCs/>
          <w:color w:val="000000"/>
          <w:sz w:val="28"/>
          <w:szCs w:val="28"/>
        </w:rPr>
        <w:t>«Лучшее промышленное предприятие Костромской области»</w:t>
      </w:r>
    </w:p>
    <w:p w:rsidR="00040E8F" w:rsidRDefault="00040E8F" w:rsidP="00040E8F">
      <w:pPr>
        <w:pStyle w:val="ConsPlusNonformat"/>
        <w:widowControl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1. Общие положения</w:t>
      </w:r>
    </w:p>
    <w:p w:rsidR="00040E8F" w:rsidRDefault="00040E8F" w:rsidP="00040E8F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shd w:val="clear" w:color="auto" w:fill="FFFFFF"/>
        <w:spacing w:line="228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Pr="00D930FF">
        <w:rPr>
          <w:bCs/>
          <w:color w:val="000000"/>
          <w:sz w:val="28"/>
          <w:szCs w:val="28"/>
        </w:rPr>
        <w:t xml:space="preserve"> </w:t>
      </w:r>
      <w:r w:rsidRPr="000B0A36">
        <w:rPr>
          <w:bCs/>
          <w:color w:val="000000"/>
          <w:sz w:val="28"/>
          <w:szCs w:val="28"/>
        </w:rPr>
        <w:t>Областной конкурс «Лучшее промышленное предприятие Костромской области» (далее – Конкурс)</w:t>
      </w:r>
      <w:r>
        <w:rPr>
          <w:bCs/>
          <w:color w:val="000000"/>
          <w:sz w:val="28"/>
          <w:szCs w:val="28"/>
        </w:rPr>
        <w:t xml:space="preserve"> </w:t>
      </w:r>
      <w:r w:rsidRPr="000B0A36">
        <w:rPr>
          <w:bCs/>
          <w:color w:val="000000"/>
          <w:sz w:val="28"/>
          <w:szCs w:val="28"/>
        </w:rPr>
        <w:t>проводит</w:t>
      </w:r>
      <w:r>
        <w:rPr>
          <w:bCs/>
          <w:color w:val="000000"/>
          <w:sz w:val="28"/>
          <w:szCs w:val="28"/>
        </w:rPr>
        <w:t>ся ежегодно.</w:t>
      </w:r>
    </w:p>
    <w:p w:rsidR="00040E8F" w:rsidRDefault="00040E8F" w:rsidP="00040E8F">
      <w:pPr>
        <w:shd w:val="clear" w:color="auto" w:fill="FFFFFF"/>
        <w:spacing w:line="228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Конкурс проводится в</w:t>
      </w:r>
      <w:r w:rsidRPr="00FF5A87">
        <w:rPr>
          <w:bCs/>
          <w:color w:val="000000"/>
          <w:sz w:val="28"/>
          <w:szCs w:val="28"/>
        </w:rPr>
        <w:t xml:space="preserve">  целях стимулирования повышения производительности труда на промышленных предприятиях Костромской области</w:t>
      </w:r>
      <w:r>
        <w:rPr>
          <w:bCs/>
          <w:color w:val="000000"/>
          <w:sz w:val="28"/>
          <w:szCs w:val="28"/>
        </w:rPr>
        <w:t xml:space="preserve"> (далее – предприятия)</w:t>
      </w:r>
      <w:r w:rsidRPr="00FF5A87">
        <w:rPr>
          <w:bCs/>
          <w:color w:val="000000"/>
          <w:sz w:val="28"/>
          <w:szCs w:val="28"/>
        </w:rPr>
        <w:t>, поощрения предприятий, достигших наилучших значений показателей деятельности и осуществляющих внедрение передовых методов управления производством и современных технологий, обеспечивающих работникам лучшие условия труда и принимающих активное участие в региональных социальных проектах, а также популяризации указанных достижений.</w:t>
      </w:r>
      <w:r>
        <w:rPr>
          <w:bCs/>
          <w:color w:val="000000"/>
          <w:sz w:val="28"/>
          <w:szCs w:val="28"/>
        </w:rPr>
        <w:t xml:space="preserve"> </w:t>
      </w:r>
    </w:p>
    <w:p w:rsidR="00040E8F" w:rsidRPr="00FF5A87" w:rsidRDefault="00040E8F" w:rsidP="00040E8F">
      <w:pPr>
        <w:shd w:val="clear" w:color="auto" w:fill="FFFFFF"/>
        <w:spacing w:line="228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0B0A36">
        <w:rPr>
          <w:bCs/>
          <w:color w:val="000000"/>
          <w:sz w:val="28"/>
          <w:szCs w:val="28"/>
        </w:rPr>
        <w:t>.</w:t>
      </w:r>
      <w:r w:rsidRPr="00FF5A87">
        <w:rPr>
          <w:bCs/>
          <w:color w:val="000000"/>
          <w:sz w:val="28"/>
          <w:szCs w:val="28"/>
        </w:rPr>
        <w:t xml:space="preserve"> Задачами  Конкурса явля</w:t>
      </w:r>
      <w:r>
        <w:rPr>
          <w:bCs/>
          <w:color w:val="000000"/>
          <w:sz w:val="28"/>
          <w:szCs w:val="28"/>
        </w:rPr>
        <w:t>ю</w:t>
      </w:r>
      <w:r w:rsidRPr="00FF5A87">
        <w:rPr>
          <w:bCs/>
          <w:color w:val="000000"/>
          <w:sz w:val="28"/>
          <w:szCs w:val="28"/>
        </w:rPr>
        <w:t>тся:</w:t>
      </w:r>
    </w:p>
    <w:p w:rsidR="00040E8F" w:rsidRPr="00A41673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</w:t>
      </w:r>
      <w:r w:rsidRPr="00A41673">
        <w:rPr>
          <w:rFonts w:ascii="Times New Roman" w:hAnsi="Times New Roman" w:cs="Times New Roman"/>
          <w:bCs/>
          <w:color w:val="000000"/>
          <w:sz w:val="28"/>
          <w:szCs w:val="28"/>
        </w:rPr>
        <w:t>систематизация и распространение положительного опыта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боты лучших предприятий Костромской области;</w:t>
      </w:r>
    </w:p>
    <w:p w:rsidR="00040E8F" w:rsidRPr="00A41673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</w:t>
      </w:r>
      <w:r w:rsidRPr="00A41673">
        <w:rPr>
          <w:rFonts w:ascii="Times New Roman" w:hAnsi="Times New Roman" w:cs="Times New Roman"/>
          <w:bCs/>
          <w:color w:val="000000"/>
          <w:sz w:val="28"/>
          <w:szCs w:val="28"/>
        </w:rPr>
        <w:t>содействие в привлечении инвестиций;</w:t>
      </w:r>
    </w:p>
    <w:p w:rsidR="00040E8F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 </w:t>
      </w:r>
      <w:r w:rsidRPr="00A41673">
        <w:rPr>
          <w:rFonts w:ascii="Times New Roman" w:hAnsi="Times New Roman" w:cs="Times New Roman"/>
          <w:bCs/>
          <w:color w:val="000000"/>
          <w:sz w:val="28"/>
          <w:szCs w:val="28"/>
        </w:rPr>
        <w:t>демонстрация опыта реализации социальных программ на предприятиях;</w:t>
      </w:r>
    </w:p>
    <w:p w:rsidR="00040E8F" w:rsidRPr="00A41673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</w:t>
      </w:r>
      <w:r w:rsidRPr="007E281A">
        <w:rPr>
          <w:rFonts w:ascii="Times New Roman" w:hAnsi="Times New Roman" w:cs="Times New Roman"/>
          <w:bCs/>
          <w:color w:val="000000"/>
          <w:sz w:val="28"/>
          <w:szCs w:val="28"/>
        </w:rPr>
        <w:t>пропаганда идеи социальной ответственности бизнеса;</w:t>
      </w:r>
    </w:p>
    <w:p w:rsidR="00040E8F" w:rsidRPr="00A41673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) </w:t>
      </w:r>
      <w:r w:rsidRPr="00A41673">
        <w:rPr>
          <w:rFonts w:ascii="Times New Roman" w:hAnsi="Times New Roman" w:cs="Times New Roman"/>
          <w:bCs/>
          <w:color w:val="000000"/>
          <w:sz w:val="28"/>
          <w:szCs w:val="28"/>
        </w:rPr>
        <w:t>создание предпосылок и содействие широкому внедрению современных методов и форм управления на предприятии;</w:t>
      </w:r>
    </w:p>
    <w:p w:rsidR="00040E8F" w:rsidRPr="008338B6" w:rsidRDefault="00040E8F" w:rsidP="00040E8F">
      <w:pPr>
        <w:pStyle w:val="ConsPlusNonformat"/>
        <w:widowControl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</w:t>
      </w:r>
      <w:r w:rsidRPr="00A41673">
        <w:rPr>
          <w:rFonts w:ascii="Times New Roman" w:hAnsi="Times New Roman" w:cs="Times New Roman"/>
          <w:bCs/>
          <w:color w:val="000000"/>
          <w:sz w:val="28"/>
          <w:szCs w:val="28"/>
        </w:rPr>
        <w:t>поощрение внедрения новых технологий в сфере производства.</w:t>
      </w:r>
    </w:p>
    <w:p w:rsidR="00040E8F" w:rsidRDefault="00040E8F" w:rsidP="00040E8F">
      <w:pPr>
        <w:pStyle w:val="ConsPlusNonformat"/>
        <w:widowControl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  </w:t>
      </w:r>
      <w:r w:rsidRPr="00E55D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торо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E55DA5">
        <w:rPr>
          <w:rFonts w:ascii="Times New Roman" w:hAnsi="Times New Roman" w:cs="Times New Roman"/>
          <w:bCs/>
          <w:color w:val="000000"/>
          <w:sz w:val="28"/>
          <w:szCs w:val="28"/>
        </w:rPr>
        <w:t>онкурса является департамент экономичес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 развития Костромской области (далее – организатор).</w:t>
      </w:r>
    </w:p>
    <w:p w:rsidR="00040E8F" w:rsidRDefault="00040E8F" w:rsidP="00040E8F">
      <w:pPr>
        <w:shd w:val="clear" w:color="auto" w:fill="FFFFFF"/>
        <w:spacing w:line="228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  </w:t>
      </w:r>
    </w:p>
    <w:p w:rsidR="00040E8F" w:rsidRDefault="00040E8F" w:rsidP="00040E8F">
      <w:pPr>
        <w:shd w:val="clear" w:color="auto" w:fill="FFFFFF"/>
        <w:spacing w:line="228" w:lineRule="auto"/>
        <w:ind w:firstLine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 2. Номинации Конкурса</w:t>
      </w:r>
    </w:p>
    <w:p w:rsidR="00040E8F" w:rsidRDefault="00040E8F" w:rsidP="00040E8F">
      <w:pPr>
        <w:shd w:val="clear" w:color="auto" w:fill="FFFFFF"/>
        <w:spacing w:line="228" w:lineRule="auto"/>
        <w:ind w:firstLine="708"/>
        <w:jc w:val="center"/>
        <w:rPr>
          <w:bCs/>
          <w:color w:val="000000"/>
          <w:sz w:val="28"/>
          <w:szCs w:val="28"/>
        </w:rPr>
      </w:pPr>
    </w:p>
    <w:p w:rsidR="00040E8F" w:rsidRDefault="00040E8F" w:rsidP="00040E8F">
      <w:pPr>
        <w:shd w:val="clear" w:color="auto" w:fill="FFFFFF"/>
        <w:spacing w:line="228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 К</w:t>
      </w:r>
      <w:r w:rsidRPr="00FF5A87">
        <w:rPr>
          <w:bCs/>
          <w:color w:val="000000"/>
          <w:sz w:val="28"/>
          <w:szCs w:val="28"/>
        </w:rPr>
        <w:t xml:space="preserve">онкурс </w:t>
      </w:r>
      <w:r>
        <w:rPr>
          <w:bCs/>
          <w:color w:val="000000"/>
          <w:sz w:val="28"/>
          <w:szCs w:val="28"/>
        </w:rPr>
        <w:t xml:space="preserve"> проводится в 2 номинациях:</w:t>
      </w:r>
    </w:p>
    <w:p w:rsidR="00040E8F" w:rsidRDefault="00040E8F" w:rsidP="00040E8F">
      <w:pPr>
        <w:shd w:val="clear" w:color="auto" w:fill="FFFFFF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«</w:t>
      </w:r>
      <w:r w:rsidRPr="00F91B29">
        <w:rPr>
          <w:sz w:val="28"/>
          <w:szCs w:val="28"/>
        </w:rPr>
        <w:t>Лучшая организация бизнес-процесса»</w:t>
      </w:r>
      <w:r>
        <w:rPr>
          <w:sz w:val="28"/>
          <w:szCs w:val="28"/>
        </w:rPr>
        <w:t>;</w:t>
      </w:r>
    </w:p>
    <w:p w:rsidR="00040E8F" w:rsidRDefault="00040E8F" w:rsidP="00040E8F">
      <w:pPr>
        <w:shd w:val="clear" w:color="auto" w:fill="FFFFFF"/>
        <w:spacing w:line="228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) </w:t>
      </w:r>
      <w:r w:rsidRPr="00F91B29">
        <w:rPr>
          <w:sz w:val="28"/>
          <w:szCs w:val="28"/>
        </w:rPr>
        <w:t>«Социальный партнер года»</w:t>
      </w:r>
      <w:r>
        <w:rPr>
          <w:sz w:val="28"/>
          <w:szCs w:val="28"/>
        </w:rPr>
        <w:t>.</w:t>
      </w:r>
    </w:p>
    <w:p w:rsidR="00040E8F" w:rsidRDefault="00040E8F" w:rsidP="00040E8F">
      <w:pPr>
        <w:pStyle w:val="ConsPlusNonformat"/>
        <w:widowControl/>
        <w:spacing w:line="228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40E8F" w:rsidRDefault="00040E8F" w:rsidP="00040E8F">
      <w:pPr>
        <w:pStyle w:val="ConsPlusNonformat"/>
        <w:widowControl/>
        <w:spacing w:line="228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3. Участники Конкурса</w:t>
      </w:r>
    </w:p>
    <w:p w:rsidR="00040E8F" w:rsidRPr="008338B6" w:rsidRDefault="00040E8F" w:rsidP="00040E8F">
      <w:pPr>
        <w:pStyle w:val="ConsPlusNonformat"/>
        <w:widowControl/>
        <w:spacing w:line="228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Pr="00A41673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. В К</w:t>
      </w:r>
      <w:r w:rsidRPr="00A416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курс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гут </w:t>
      </w:r>
      <w:r w:rsidRPr="00A41673">
        <w:rPr>
          <w:rFonts w:ascii="Times New Roman" w:hAnsi="Times New Roman" w:cs="Times New Roman"/>
          <w:bCs/>
          <w:color w:val="000000"/>
          <w:sz w:val="28"/>
          <w:szCs w:val="28"/>
        </w:rPr>
        <w:t>при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ть</w:t>
      </w:r>
      <w:r w:rsidRPr="00A416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ие предприятия всех отраслей промышленности, зарегист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рованные на территории Костромской области, </w:t>
      </w:r>
      <w:r w:rsidRPr="00A41673">
        <w:rPr>
          <w:rFonts w:ascii="Times New Roman" w:hAnsi="Times New Roman" w:cs="Times New Roman"/>
          <w:bCs/>
          <w:color w:val="000000"/>
          <w:sz w:val="28"/>
          <w:szCs w:val="28"/>
        </w:rPr>
        <w:t>независимо от форм собственности, отвечающие следующим требованиям:</w:t>
      </w:r>
    </w:p>
    <w:p w:rsidR="00040E8F" w:rsidRPr="00A41673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</w:t>
      </w:r>
      <w:r w:rsidRPr="00A416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нтабельная работа в течение прошедшего (отчетного) и </w:t>
      </w:r>
      <w:r w:rsidRPr="00A4167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едшествующего ему годов;</w:t>
      </w:r>
    </w:p>
    <w:p w:rsidR="00040E8F" w:rsidRPr="00A41673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</w:t>
      </w:r>
      <w:r w:rsidRPr="00A41673">
        <w:rPr>
          <w:rFonts w:ascii="Times New Roman" w:hAnsi="Times New Roman" w:cs="Times New Roman"/>
          <w:bCs/>
          <w:color w:val="000000"/>
          <w:sz w:val="28"/>
          <w:szCs w:val="28"/>
        </w:rPr>
        <w:t>отсутствие фактов зарегистрированных несчастных случаев на производстве со смертельным исходом по вине работодателя в течение отчетного и предшествующего ему годов;</w:t>
      </w:r>
    </w:p>
    <w:p w:rsidR="00040E8F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 </w:t>
      </w:r>
      <w:r w:rsidRPr="00A41673">
        <w:rPr>
          <w:rFonts w:ascii="Times New Roman" w:hAnsi="Times New Roman" w:cs="Times New Roman"/>
          <w:bCs/>
          <w:color w:val="000000"/>
          <w:sz w:val="28"/>
          <w:szCs w:val="28"/>
        </w:rPr>
        <w:t>отсутствие просроченной задолженности по заработной плате на момент подачи заявки на участие в конкурсе и задолженности по налогам, сборам и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 иным обязательным платежам в областной</w:t>
      </w:r>
      <w:r w:rsidRPr="00A416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;</w:t>
      </w:r>
    </w:p>
    <w:p w:rsidR="00040E8F" w:rsidRPr="00A41673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отсутствие </w:t>
      </w:r>
      <w:r w:rsidRPr="00E73396">
        <w:rPr>
          <w:rFonts w:ascii="Times New Roman" w:hAnsi="Times New Roman" w:cs="Times New Roman"/>
          <w:bCs/>
          <w:color w:val="000000"/>
          <w:sz w:val="28"/>
          <w:szCs w:val="28"/>
        </w:rPr>
        <w:t>стадии реорганизации, ликвидации, несостоятельности (банкротства) на момент подачи заявки;</w:t>
      </w:r>
    </w:p>
    <w:p w:rsidR="00040E8F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) отсутствие 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меньш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реднесписочной численности работников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тем сокращения в отчетном году боле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чем на 10% 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ыдущего отчетному году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40E8F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spacing w:line="228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4. Конкурсная комиссия</w:t>
      </w:r>
    </w:p>
    <w:p w:rsidR="00040E8F" w:rsidRPr="00A310ED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. Для оценки конкурсных документов и определения</w:t>
      </w:r>
      <w:r w:rsidRPr="00A31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бедителе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а образуется  </w:t>
      </w:r>
      <w:r w:rsidRPr="00A310ED">
        <w:rPr>
          <w:rFonts w:ascii="Times New Roman" w:hAnsi="Times New Roman" w:cs="Times New Roman"/>
          <w:bCs/>
          <w:color w:val="000000"/>
          <w:sz w:val="28"/>
          <w:szCs w:val="28"/>
        </w:rPr>
        <w:t>конкурс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r w:rsidRPr="00A31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. Персональный с</w:t>
      </w: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а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нкурсной комиссии</w:t>
      </w: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верждается  постановлением губернатора Костромской области.</w:t>
      </w:r>
    </w:p>
    <w:p w:rsidR="00040E8F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. Конкурсная к</w:t>
      </w:r>
      <w:r w:rsidRPr="00A31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мисс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авомочна принимать решения</w:t>
      </w:r>
      <w:r w:rsidRPr="00A31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если на ее заседании присутствует не менее двух третей общего количества член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ной </w:t>
      </w:r>
      <w:r w:rsidRPr="00A310ED">
        <w:rPr>
          <w:rFonts w:ascii="Times New Roman" w:hAnsi="Times New Roman" w:cs="Times New Roman"/>
          <w:bCs/>
          <w:color w:val="000000"/>
          <w:sz w:val="28"/>
          <w:szCs w:val="28"/>
        </w:rPr>
        <w:t>комиссии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40E8F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06D4">
        <w:rPr>
          <w:rFonts w:ascii="Times New Roman" w:hAnsi="Times New Roman" w:cs="Times New Roman"/>
          <w:bCs/>
          <w:sz w:val="28"/>
          <w:szCs w:val="28"/>
        </w:rPr>
        <w:t xml:space="preserve">9. Решения конкурсной комиссии принимаются открытым голосованием простым большинством голосов. </w:t>
      </w:r>
      <w:r w:rsidRPr="00A31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голосовании каждый член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ной </w:t>
      </w:r>
      <w:r w:rsidRPr="00A31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иссии имеет один голос. В случае равенства голос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ленов конкурсной комиссии </w:t>
      </w:r>
      <w:r w:rsidRPr="00A31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лос председател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ной </w:t>
      </w:r>
      <w:r w:rsidRPr="00A310ED">
        <w:rPr>
          <w:rFonts w:ascii="Times New Roman" w:hAnsi="Times New Roman" w:cs="Times New Roman"/>
          <w:bCs/>
          <w:color w:val="000000"/>
          <w:sz w:val="28"/>
          <w:szCs w:val="28"/>
        </w:rPr>
        <w:t>комиссии является решающим.</w:t>
      </w:r>
    </w:p>
    <w:p w:rsidR="00040E8F" w:rsidRPr="00A310ED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</w:t>
      </w:r>
      <w:r w:rsidRPr="003406D4">
        <w:rPr>
          <w:rFonts w:ascii="Times New Roman" w:hAnsi="Times New Roman" w:cs="Times New Roman"/>
          <w:bCs/>
          <w:sz w:val="28"/>
          <w:szCs w:val="28"/>
        </w:rPr>
        <w:t>ксперт</w:t>
      </w:r>
      <w:r>
        <w:rPr>
          <w:rFonts w:ascii="Times New Roman" w:hAnsi="Times New Roman" w:cs="Times New Roman"/>
          <w:bCs/>
          <w:sz w:val="28"/>
          <w:szCs w:val="28"/>
        </w:rPr>
        <w:t>ы (в случае их приглашения конкурсной комиссией), не вправе принимать участие в голосовании.</w:t>
      </w:r>
    </w:p>
    <w:p w:rsidR="00040E8F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. </w:t>
      </w:r>
      <w:r w:rsidRPr="00A31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нкурсной комиссии</w:t>
      </w:r>
      <w:r w:rsidRPr="00A31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формляются протокол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40E8F" w:rsidRDefault="00040E8F" w:rsidP="00040E8F">
      <w:pPr>
        <w:pStyle w:val="ConsPlusNonformat"/>
        <w:spacing w:line="228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spacing w:line="228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5. Порядок проведения Конкурса</w:t>
      </w:r>
    </w:p>
    <w:p w:rsidR="00040E8F" w:rsidRDefault="00040E8F" w:rsidP="00040E8F">
      <w:pPr>
        <w:pStyle w:val="ConsPlusNonformat"/>
        <w:spacing w:line="228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Pr="00FA4553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1. В целях проведения Конкурса организатор в срок до 1 апреля текущего года размещает на своем официальном сайте (</w:t>
      </w:r>
      <w:hyperlink r:id="rId9" w:history="1">
        <w:r w:rsidRPr="00C92B1F">
          <w:rPr>
            <w:rFonts w:ascii="Times New Roman" w:hAnsi="Times New Roman" w:cs="Times New Roman"/>
            <w:bCs/>
            <w:color w:val="000000"/>
            <w:sz w:val="28"/>
            <w:szCs w:val="28"/>
          </w:rPr>
          <w:t>http://www.dep-economy44.ru</w:t>
        </w:r>
      </w:hyperlink>
      <w:r w:rsidRPr="00E84F9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информационно-телекоммуникационной сети «Интернет» объявление</w:t>
      </w: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риеме заявок на участие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t>онкурсе.</w:t>
      </w:r>
    </w:p>
    <w:p w:rsidR="00040E8F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. Для участия в Конкурсе предприятия в с</w:t>
      </w: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к д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 июня</w:t>
      </w: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кущего го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яют организатору заявку по форме согласно приложению № 1 к настоящему Положению, а также информацию о финансово-экономических показателях деятельности предприятия по форме согласно приложению № 2 к настоящему Положению (далее – конкурсные документы).</w:t>
      </w:r>
    </w:p>
    <w:p w:rsidR="00040E8F" w:rsidRPr="002A7117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7117">
        <w:rPr>
          <w:rFonts w:ascii="Times New Roman" w:hAnsi="Times New Roman" w:cs="Times New Roman"/>
          <w:bCs/>
          <w:color w:val="000000"/>
          <w:sz w:val="28"/>
          <w:szCs w:val="28"/>
        </w:rPr>
        <w:t>13. Организатор:</w:t>
      </w:r>
    </w:p>
    <w:p w:rsidR="00040E8F" w:rsidRPr="002A7117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7117">
        <w:rPr>
          <w:rFonts w:ascii="Times New Roman" w:hAnsi="Times New Roman" w:cs="Times New Roman"/>
          <w:bCs/>
          <w:color w:val="000000"/>
          <w:sz w:val="28"/>
          <w:szCs w:val="28"/>
        </w:rPr>
        <w:t>1)  регистрирует предоставленные конкурсные документы в день их поступления;</w:t>
      </w:r>
    </w:p>
    <w:p w:rsidR="00040E8F" w:rsidRPr="002A7117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7117">
        <w:rPr>
          <w:rFonts w:ascii="Times New Roman" w:hAnsi="Times New Roman" w:cs="Times New Roman"/>
          <w:bCs/>
          <w:color w:val="000000"/>
          <w:sz w:val="28"/>
          <w:szCs w:val="28"/>
        </w:rPr>
        <w:t>2) в срок до 15 июля текущего года:</w:t>
      </w:r>
    </w:p>
    <w:p w:rsidR="00040E8F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одит проверк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нкурсных документов на предмет их комплектности и надлежащего оформления, а также </w:t>
      </w: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едставленной информации данным официальной отчетности предприят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40E8F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имает решение о допуске предприятия  к участию в Конкурсе или об отказе в допуске к участию в Конкурсе;</w:t>
      </w:r>
    </w:p>
    <w:p w:rsidR="00040E8F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исьменно уведомляет предприятие о принятом решении.  В случае принятия решения об отказе в допуске предприятия к участию в Конкурсе в уведомлении указываются причины, послужившие основанием для отказа и порядок обжалования такого решения;</w:t>
      </w:r>
    </w:p>
    <w:p w:rsidR="00040E8F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дает конкурсные документы предприятий, допущенных к участию в Конкурсе на рассмотрение конкурсной комиссии.</w:t>
      </w:r>
    </w:p>
    <w:p w:rsidR="00040E8F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6C5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E36C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снованиями для отказа в</w:t>
      </w:r>
      <w:r w:rsidRPr="00E36C5B">
        <w:rPr>
          <w:rFonts w:ascii="Times New Roman" w:hAnsi="Times New Roman" w:cs="Times New Roman"/>
          <w:bCs/>
          <w:sz w:val="28"/>
          <w:szCs w:val="28"/>
        </w:rPr>
        <w:t xml:space="preserve"> допуске предприятия к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частию в Конкурсе являются:</w:t>
      </w:r>
    </w:p>
    <w:p w:rsidR="00040E8F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</w:t>
      </w:r>
      <w:r w:rsidRPr="000C06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37D4">
        <w:rPr>
          <w:rFonts w:ascii="Times New Roman" w:hAnsi="Times New Roman" w:cs="Times New Roman"/>
          <w:bCs/>
          <w:color w:val="000000"/>
          <w:sz w:val="28"/>
          <w:szCs w:val="28"/>
        </w:rPr>
        <w:t>пре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ставление конкурсных документов</w:t>
      </w:r>
      <w:r w:rsidRPr="005037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зже срока,</w:t>
      </w:r>
      <w:r w:rsidRPr="000C06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ого пунктом 12 настоящего Положения;</w:t>
      </w:r>
    </w:p>
    <w:p w:rsidR="00040E8F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</w:t>
      </w:r>
      <w:r w:rsidRPr="005037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ановление факта предоставления сведений, содержащих неполную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 (</w:t>
      </w:r>
      <w:r w:rsidRPr="005037D4">
        <w:rPr>
          <w:rFonts w:ascii="Times New Roman" w:hAnsi="Times New Roman" w:cs="Times New Roman"/>
          <w:bCs/>
          <w:color w:val="000000"/>
          <w:sz w:val="28"/>
          <w:szCs w:val="28"/>
        </w:rPr>
        <w:t>ил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5037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достоверную информацию.</w:t>
      </w:r>
    </w:p>
    <w:p w:rsidR="00040E8F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5. Отказ в допуске к участию в Конкурсе может быть обжалован заместителю губернатора  Костромской области, координирующему работу по вопросам реализации государственной и выработке региональной политики в сфере промышленности и (или) в судебном порядке.</w:t>
      </w:r>
    </w:p>
    <w:p w:rsidR="00040E8F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6D4">
        <w:rPr>
          <w:rFonts w:ascii="Times New Roman" w:hAnsi="Times New Roman" w:cs="Times New Roman"/>
          <w:bCs/>
          <w:sz w:val="28"/>
          <w:szCs w:val="28"/>
        </w:rPr>
        <w:t>16. Конкурсная комиссия в срок до 1 августа текущего год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40E8F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Pr="003406D4">
        <w:rPr>
          <w:rFonts w:ascii="Times New Roman" w:hAnsi="Times New Roman" w:cs="Times New Roman"/>
          <w:bCs/>
          <w:sz w:val="28"/>
          <w:szCs w:val="28"/>
        </w:rPr>
        <w:t xml:space="preserve"> оценивает конкурсные документы в соответствии с критериями оценки, указанными в глав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406D4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40E8F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 случае необходимости д</w:t>
      </w:r>
      <w:r w:rsidRPr="003406D4">
        <w:rPr>
          <w:rFonts w:ascii="Times New Roman" w:hAnsi="Times New Roman" w:cs="Times New Roman"/>
          <w:bCs/>
          <w:sz w:val="28"/>
          <w:szCs w:val="28"/>
        </w:rPr>
        <w:t xml:space="preserve">ля систематизации и предварительного анализа конкурсных докумен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лекает </w:t>
      </w:r>
      <w:r w:rsidRPr="003406D4">
        <w:rPr>
          <w:rFonts w:ascii="Times New Roman" w:hAnsi="Times New Roman" w:cs="Times New Roman"/>
          <w:bCs/>
          <w:sz w:val="28"/>
          <w:szCs w:val="28"/>
        </w:rPr>
        <w:t>эксперт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40E8F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3406D4">
        <w:rPr>
          <w:rFonts w:ascii="Times New Roman" w:hAnsi="Times New Roman" w:cs="Times New Roman"/>
          <w:bCs/>
          <w:sz w:val="28"/>
          <w:szCs w:val="28"/>
        </w:rPr>
        <w:t>подводит  итоги Конкурса и определяет победителей</w:t>
      </w:r>
      <w:r>
        <w:rPr>
          <w:rFonts w:ascii="Times New Roman" w:hAnsi="Times New Roman" w:cs="Times New Roman"/>
          <w:bCs/>
          <w:sz w:val="28"/>
          <w:szCs w:val="28"/>
        </w:rPr>
        <w:t>, в порядке, установленном главой 7 настоящего Положения</w:t>
      </w:r>
      <w:r w:rsidRPr="003406D4">
        <w:rPr>
          <w:rFonts w:ascii="Times New Roman" w:hAnsi="Times New Roman" w:cs="Times New Roman"/>
          <w:bCs/>
          <w:sz w:val="28"/>
          <w:szCs w:val="28"/>
        </w:rPr>
        <w:t>. Список победителей Конкурса утверждается н</w:t>
      </w:r>
      <w:r>
        <w:rPr>
          <w:rFonts w:ascii="Times New Roman" w:hAnsi="Times New Roman" w:cs="Times New Roman"/>
          <w:bCs/>
          <w:sz w:val="28"/>
          <w:szCs w:val="28"/>
        </w:rPr>
        <w:t>а заседании конкурсной комиссии;</w:t>
      </w:r>
    </w:p>
    <w:p w:rsidR="00040E8F" w:rsidRPr="003406D4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передает список победителей организатору Конкурса для организации их награждения.</w:t>
      </w:r>
    </w:p>
    <w:p w:rsidR="00040E8F" w:rsidRPr="003406D4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0E8F" w:rsidRPr="00E36C5B" w:rsidRDefault="00040E8F" w:rsidP="00040E8F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C5B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E36C5B">
        <w:rPr>
          <w:rFonts w:ascii="Times New Roman" w:hAnsi="Times New Roman" w:cs="Times New Roman"/>
          <w:bCs/>
          <w:sz w:val="28"/>
          <w:szCs w:val="28"/>
        </w:rPr>
        <w:t>. Критерии оцен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курсных документов</w:t>
      </w:r>
    </w:p>
    <w:p w:rsidR="00040E8F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7. Конкурсные документы участников Конкурса оцениваются по следующим критериям:</w:t>
      </w:r>
    </w:p>
    <w:p w:rsidR="00040E8F" w:rsidRPr="00E73396" w:rsidRDefault="00040E8F" w:rsidP="00040E8F">
      <w:pPr>
        <w:pStyle w:val="ConsPlusNonformat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3242"/>
        <w:gridCol w:w="3241"/>
        <w:gridCol w:w="2236"/>
      </w:tblGrid>
      <w:tr w:rsidR="00040E8F" w:rsidRPr="003237CC" w:rsidTr="003B250F">
        <w:trPr>
          <w:trHeight w:val="237"/>
        </w:trPr>
        <w:tc>
          <w:tcPr>
            <w:tcW w:w="273" w:type="pct"/>
          </w:tcPr>
          <w:p w:rsidR="00040E8F" w:rsidRPr="003237CC" w:rsidRDefault="00040E8F" w:rsidP="003B25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57" w:type="pct"/>
            <w:vAlign w:val="center"/>
          </w:tcPr>
          <w:p w:rsidR="00040E8F" w:rsidRPr="003237CC" w:rsidRDefault="00040E8F" w:rsidP="003B25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Показатели деятельности</w:t>
            </w:r>
          </w:p>
        </w:tc>
        <w:tc>
          <w:tcPr>
            <w:tcW w:w="1757" w:type="pct"/>
            <w:vAlign w:val="center"/>
          </w:tcPr>
          <w:p w:rsidR="00040E8F" w:rsidRPr="003237CC" w:rsidRDefault="00040E8F" w:rsidP="003B25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212" w:type="pct"/>
          </w:tcPr>
          <w:p w:rsidR="00040E8F" w:rsidRPr="003237CC" w:rsidRDefault="00040E8F" w:rsidP="003B25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040E8F" w:rsidRPr="003237CC" w:rsidTr="003B250F">
        <w:trPr>
          <w:trHeight w:val="825"/>
        </w:trPr>
        <w:tc>
          <w:tcPr>
            <w:tcW w:w="273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Темп изменения объема производства, %</w:t>
            </w:r>
          </w:p>
        </w:tc>
        <w:tc>
          <w:tcPr>
            <w:tcW w:w="1757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отношение объема производства в отчетном году к объему производства в предшествующему году (в сопоставимых ценах)</w:t>
            </w:r>
          </w:p>
        </w:tc>
        <w:tc>
          <w:tcPr>
            <w:tcW w:w="1212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менее 100 % - 0 баллов;</w:t>
            </w:r>
          </w:p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101-105 % - 1 балл;</w:t>
            </w:r>
          </w:p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105 – 110 % - 2 балла;</w:t>
            </w:r>
          </w:p>
          <w:p w:rsidR="00040E8F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свыше 110 % - 3 балла</w:t>
            </w:r>
          </w:p>
          <w:p w:rsidR="00040E8F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0E8F" w:rsidRPr="003237CC" w:rsidTr="003B250F">
        <w:trPr>
          <w:trHeight w:val="746"/>
        </w:trPr>
        <w:tc>
          <w:tcPr>
            <w:tcW w:w="273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7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Доля экспортируемой продукции, %</w:t>
            </w:r>
          </w:p>
        </w:tc>
        <w:tc>
          <w:tcPr>
            <w:tcW w:w="1757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отношение объема экспортируемой продукции к общему объему производимой продукции в отчетном году</w:t>
            </w:r>
          </w:p>
        </w:tc>
        <w:tc>
          <w:tcPr>
            <w:tcW w:w="1212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менее 5 % - о баллов;</w:t>
            </w:r>
          </w:p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5 – 10 % - 1 балл;</w:t>
            </w:r>
          </w:p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10 - 15 % - 2 балла;</w:t>
            </w:r>
          </w:p>
          <w:p w:rsidR="00040E8F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свыше 15 % - 3 балла</w:t>
            </w:r>
          </w:p>
          <w:p w:rsidR="00040E8F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0E8F" w:rsidRPr="003237CC" w:rsidTr="003B250F">
        <w:tc>
          <w:tcPr>
            <w:tcW w:w="273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Рост уровня платежей в бюджет, %</w:t>
            </w:r>
          </w:p>
        </w:tc>
        <w:tc>
          <w:tcPr>
            <w:tcW w:w="1757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отношение суммы платежей в бюджет в отчетном году к сумме платежей в бюджет в предшествующем году</w:t>
            </w:r>
          </w:p>
        </w:tc>
        <w:tc>
          <w:tcPr>
            <w:tcW w:w="1212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Менее 3 % - 0  баллов;</w:t>
            </w:r>
          </w:p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3 – 5 %  - 1 балл;</w:t>
            </w:r>
          </w:p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5 – 10 % - 2 балла;</w:t>
            </w:r>
          </w:p>
          <w:p w:rsidR="00040E8F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свыше 10 % - 3 балла</w:t>
            </w:r>
          </w:p>
          <w:p w:rsidR="00040E8F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0E8F" w:rsidRPr="003237CC" w:rsidTr="003B250F">
        <w:tc>
          <w:tcPr>
            <w:tcW w:w="273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Рентабельность производства, %</w:t>
            </w:r>
          </w:p>
        </w:tc>
        <w:tc>
          <w:tcPr>
            <w:tcW w:w="1757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отношение прибыли от реализации продукции к ее себестоимости в отчетном году</w:t>
            </w:r>
          </w:p>
        </w:tc>
        <w:tc>
          <w:tcPr>
            <w:tcW w:w="1212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1 – 3 % - 0 баллов;</w:t>
            </w:r>
          </w:p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3 – 5 % - 1 балл;</w:t>
            </w:r>
          </w:p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5 – 10 % - 2 балла;</w:t>
            </w:r>
          </w:p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Свыше 10 % - 3 балла</w:t>
            </w:r>
          </w:p>
        </w:tc>
      </w:tr>
      <w:tr w:rsidR="00040E8F" w:rsidRPr="003237CC" w:rsidTr="003B250F">
        <w:tc>
          <w:tcPr>
            <w:tcW w:w="273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757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Приро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ысокопроизводительных рабочих мест, %</w:t>
            </w:r>
          </w:p>
        </w:tc>
        <w:tc>
          <w:tcPr>
            <w:tcW w:w="1757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отношение разницы</w:t>
            </w: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и высокопроизводительных рабочих мест в отчетном и предшествующем году к численности предшествующего года</w:t>
            </w:r>
          </w:p>
        </w:tc>
        <w:tc>
          <w:tcPr>
            <w:tcW w:w="1212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менее 1 % - 0</w:t>
            </w: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 xml:space="preserve"> баллов;</w:t>
            </w:r>
          </w:p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1 – 3 % - 1 балл;</w:t>
            </w:r>
          </w:p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3 – 5 % - 2 балла;</w:t>
            </w:r>
          </w:p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свыше 5 % - 3 балла</w:t>
            </w:r>
          </w:p>
        </w:tc>
      </w:tr>
      <w:tr w:rsidR="00040E8F" w:rsidRPr="003237CC" w:rsidTr="003B250F">
        <w:tc>
          <w:tcPr>
            <w:tcW w:w="273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Доля инвестиций в основной капитал, %</w:t>
            </w:r>
          </w:p>
        </w:tc>
        <w:tc>
          <w:tcPr>
            <w:tcW w:w="1757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отношение объема инвестиций в основной капитал к среднегодовой стоимости основных фондов</w:t>
            </w:r>
          </w:p>
        </w:tc>
        <w:tc>
          <w:tcPr>
            <w:tcW w:w="1212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менее 1 % - 0 баллов;</w:t>
            </w:r>
          </w:p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1 – 3 % - 1 балл;</w:t>
            </w:r>
          </w:p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3 – 5 % - 2 балла;</w:t>
            </w:r>
          </w:p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свыше 5 % - 3 балла</w:t>
            </w:r>
          </w:p>
        </w:tc>
      </w:tr>
      <w:tr w:rsidR="00040E8F" w:rsidRPr="003237CC" w:rsidTr="003B250F">
        <w:tc>
          <w:tcPr>
            <w:tcW w:w="273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социальных программ для персонала, обучение и повышение квалификации работников</w:t>
            </w:r>
          </w:p>
        </w:tc>
        <w:tc>
          <w:tcPr>
            <w:tcW w:w="1757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в отчетном году:</w:t>
            </w:r>
          </w:p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 xml:space="preserve">наличи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 xml:space="preserve"> балл;</w:t>
            </w:r>
          </w:p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040E8F" w:rsidRPr="003237CC" w:rsidTr="003B250F">
        <w:tc>
          <w:tcPr>
            <w:tcW w:w="273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улучшению состояния охраны труда и техники </w:t>
            </w:r>
            <w:r w:rsidRPr="00323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757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в отчетном году:</w:t>
            </w:r>
          </w:p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 xml:space="preserve">наличи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 xml:space="preserve"> балл;</w:t>
            </w:r>
          </w:p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040E8F" w:rsidRPr="003237CC" w:rsidTr="003B250F">
        <w:tc>
          <w:tcPr>
            <w:tcW w:w="273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57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Участие предприятия в региональных или муниципальных проектах, благотворительных акциях</w:t>
            </w:r>
          </w:p>
        </w:tc>
        <w:tc>
          <w:tcPr>
            <w:tcW w:w="1757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в отчетном году:</w:t>
            </w:r>
          </w:p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 xml:space="preserve">наличи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 xml:space="preserve"> балл;</w:t>
            </w:r>
          </w:p>
          <w:p w:rsidR="00040E8F" w:rsidRPr="003237CC" w:rsidRDefault="00040E8F" w:rsidP="003B25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:rsidR="00040E8F" w:rsidRPr="003237CC" w:rsidRDefault="00040E8F" w:rsidP="00040E8F">
      <w:pPr>
        <w:spacing w:line="228" w:lineRule="auto"/>
        <w:jc w:val="center"/>
        <w:rPr>
          <w:b/>
        </w:rPr>
      </w:pPr>
    </w:p>
    <w:p w:rsidR="00040E8F" w:rsidRPr="003237CC" w:rsidRDefault="00040E8F" w:rsidP="00040E8F">
      <w:pPr>
        <w:spacing w:line="228" w:lineRule="auto"/>
        <w:jc w:val="center"/>
        <w:rPr>
          <w:b/>
        </w:rPr>
      </w:pPr>
    </w:p>
    <w:p w:rsidR="00040E8F" w:rsidRDefault="00040E8F" w:rsidP="00040E8F">
      <w:pPr>
        <w:pStyle w:val="ConsPlusNonformat"/>
        <w:spacing w:line="228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7. Определение победителей Конкурса</w:t>
      </w:r>
    </w:p>
    <w:p w:rsidR="00040E8F" w:rsidRDefault="00040E8F" w:rsidP="00040E8F">
      <w:pPr>
        <w:spacing w:line="228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040E8F" w:rsidRPr="00E36C5B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C5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E36C5B">
        <w:rPr>
          <w:rFonts w:ascii="Times New Roman" w:hAnsi="Times New Roman" w:cs="Times New Roman"/>
          <w:bCs/>
          <w:sz w:val="28"/>
          <w:szCs w:val="28"/>
        </w:rPr>
        <w:t xml:space="preserve">.  Победители </w:t>
      </w:r>
      <w:r>
        <w:rPr>
          <w:rFonts w:ascii="Times New Roman" w:hAnsi="Times New Roman" w:cs="Times New Roman"/>
          <w:bCs/>
          <w:sz w:val="28"/>
          <w:szCs w:val="28"/>
        </w:rPr>
        <w:t>Конкурса</w:t>
      </w:r>
      <w:r w:rsidRPr="00E36C5B">
        <w:rPr>
          <w:rFonts w:ascii="Times New Roman" w:hAnsi="Times New Roman" w:cs="Times New Roman"/>
          <w:bCs/>
          <w:sz w:val="28"/>
          <w:szCs w:val="28"/>
        </w:rPr>
        <w:t xml:space="preserve"> определяются конкурсной комиссией по каждой номинации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E36C5B">
        <w:rPr>
          <w:rFonts w:ascii="Times New Roman" w:hAnsi="Times New Roman" w:cs="Times New Roman"/>
          <w:bCs/>
          <w:sz w:val="28"/>
          <w:szCs w:val="28"/>
        </w:rPr>
        <w:t>онкурса на основе определения количества набранных баллов по критериям оценки</w:t>
      </w:r>
      <w:r w:rsidRPr="001F0D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курсных документов</w:t>
      </w:r>
      <w:r w:rsidRPr="00E36C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6C5B">
        <w:rPr>
          <w:rFonts w:ascii="Times New Roman" w:hAnsi="Times New Roman" w:cs="Times New Roman"/>
          <w:bCs/>
          <w:sz w:val="28"/>
          <w:szCs w:val="28"/>
        </w:rPr>
        <w:t xml:space="preserve">указанным в глав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E36C5B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.</w:t>
      </w:r>
    </w:p>
    <w:p w:rsidR="00040E8F" w:rsidRPr="00E36C5B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C5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E36C5B">
        <w:rPr>
          <w:rFonts w:ascii="Times New Roman" w:hAnsi="Times New Roman" w:cs="Times New Roman"/>
          <w:bCs/>
          <w:sz w:val="28"/>
          <w:szCs w:val="28"/>
        </w:rPr>
        <w:t>. Победителем в номинации «Лучшая</w:t>
      </w:r>
      <w:r w:rsidRPr="00E36C5B">
        <w:rPr>
          <w:rFonts w:ascii="Times New Roman" w:hAnsi="Times New Roman" w:cs="Times New Roman"/>
          <w:sz w:val="28"/>
          <w:szCs w:val="28"/>
        </w:rPr>
        <w:t xml:space="preserve"> организация бизнес-процесса»</w:t>
      </w:r>
      <w:r w:rsidRPr="00E36C5B">
        <w:rPr>
          <w:rFonts w:ascii="Times New Roman" w:hAnsi="Times New Roman" w:cs="Times New Roman"/>
          <w:bCs/>
          <w:sz w:val="28"/>
          <w:szCs w:val="28"/>
        </w:rPr>
        <w:t xml:space="preserve"> признается участник Конкурса, набравший наибольшую сумму баллов по показателям, указанным в пунктах 1 - 6 критериев оцен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курсных документов</w:t>
      </w:r>
      <w:r w:rsidRPr="00E36C5B">
        <w:rPr>
          <w:rFonts w:ascii="Times New Roman" w:hAnsi="Times New Roman" w:cs="Times New Roman"/>
          <w:bCs/>
          <w:sz w:val="28"/>
          <w:szCs w:val="28"/>
        </w:rPr>
        <w:t xml:space="preserve">, указанных в глав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E36C5B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.</w:t>
      </w:r>
    </w:p>
    <w:p w:rsidR="00040E8F" w:rsidRPr="00E36C5B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C5B">
        <w:rPr>
          <w:rFonts w:ascii="Times New Roman" w:hAnsi="Times New Roman" w:cs="Times New Roman"/>
          <w:bCs/>
          <w:sz w:val="28"/>
          <w:szCs w:val="28"/>
        </w:rPr>
        <w:t>20. Победителем в номинации «Лучший социальный партнер года» признается участник Конкурса, набравший наибольшую сумму баллов по показателям, указанным в пунктах 1-9 критериев оценки</w:t>
      </w:r>
      <w:r w:rsidRPr="001F0D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курсных документов</w:t>
      </w:r>
      <w:r w:rsidRPr="00E36C5B">
        <w:rPr>
          <w:rFonts w:ascii="Times New Roman" w:hAnsi="Times New Roman" w:cs="Times New Roman"/>
          <w:bCs/>
          <w:sz w:val="28"/>
          <w:szCs w:val="28"/>
        </w:rPr>
        <w:t xml:space="preserve">, указанных в глав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E36C5B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.</w:t>
      </w:r>
    </w:p>
    <w:p w:rsidR="00040E8F" w:rsidRPr="00E36C5B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C5B">
        <w:rPr>
          <w:rFonts w:ascii="Times New Roman" w:hAnsi="Times New Roman" w:cs="Times New Roman"/>
          <w:bCs/>
          <w:sz w:val="28"/>
          <w:szCs w:val="28"/>
        </w:rPr>
        <w:t>21. В случае равенства набранных баллов несколькими участниками Конкурса победителем признается участник, набравший наибольшее количество баллов:</w:t>
      </w:r>
    </w:p>
    <w:p w:rsidR="00040E8F" w:rsidRPr="00E36C5B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C5B">
        <w:rPr>
          <w:rFonts w:ascii="Times New Roman" w:hAnsi="Times New Roman" w:cs="Times New Roman"/>
          <w:bCs/>
          <w:sz w:val="28"/>
          <w:szCs w:val="28"/>
        </w:rPr>
        <w:t>1) в номинации «Лучшая</w:t>
      </w:r>
      <w:r w:rsidRPr="00E36C5B">
        <w:rPr>
          <w:rFonts w:ascii="Times New Roman" w:hAnsi="Times New Roman" w:cs="Times New Roman"/>
          <w:sz w:val="28"/>
          <w:szCs w:val="28"/>
        </w:rPr>
        <w:t xml:space="preserve"> организация бизнес-процесса» - </w:t>
      </w:r>
      <w:r w:rsidRPr="00E36C5B">
        <w:rPr>
          <w:rFonts w:ascii="Times New Roman" w:hAnsi="Times New Roman" w:cs="Times New Roman"/>
          <w:bCs/>
          <w:sz w:val="28"/>
          <w:szCs w:val="28"/>
        </w:rPr>
        <w:t>по показателю указанному в пункте 5 критериев оценки</w:t>
      </w:r>
      <w:r w:rsidRPr="001F0D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курсных документов</w:t>
      </w:r>
      <w:r w:rsidRPr="00E36C5B">
        <w:rPr>
          <w:rFonts w:ascii="Times New Roman" w:hAnsi="Times New Roman" w:cs="Times New Roman"/>
          <w:bCs/>
          <w:sz w:val="28"/>
          <w:szCs w:val="28"/>
        </w:rPr>
        <w:t xml:space="preserve">, указанных в глав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E36C5B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.</w:t>
      </w:r>
    </w:p>
    <w:p w:rsidR="00040E8F" w:rsidRPr="00E36C5B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C5B">
        <w:rPr>
          <w:rFonts w:ascii="Times New Roman" w:hAnsi="Times New Roman" w:cs="Times New Roman"/>
          <w:bCs/>
          <w:sz w:val="28"/>
          <w:szCs w:val="28"/>
        </w:rPr>
        <w:t>2) в номинации «Лучший социальный партнер года» - по показателю указанному в пункте 9 критериев оценки</w:t>
      </w:r>
      <w:r w:rsidRPr="001F0D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курсных документов</w:t>
      </w:r>
      <w:r w:rsidRPr="00E36C5B">
        <w:rPr>
          <w:rFonts w:ascii="Times New Roman" w:hAnsi="Times New Roman" w:cs="Times New Roman"/>
          <w:bCs/>
          <w:sz w:val="28"/>
          <w:szCs w:val="28"/>
        </w:rPr>
        <w:t xml:space="preserve">, указанных в глав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E36C5B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.</w:t>
      </w:r>
    </w:p>
    <w:p w:rsidR="00040E8F" w:rsidRDefault="00040E8F" w:rsidP="00040E8F">
      <w:pPr>
        <w:pStyle w:val="ConsPlusNonformat"/>
        <w:spacing w:line="228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spacing w:line="228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8. </w:t>
      </w:r>
      <w:r w:rsidRPr="00C239F4">
        <w:rPr>
          <w:rFonts w:ascii="Times New Roman" w:hAnsi="Times New Roman" w:cs="Times New Roman"/>
          <w:bCs/>
          <w:color w:val="000000"/>
          <w:sz w:val="28"/>
          <w:szCs w:val="28"/>
        </w:rPr>
        <w:t>Подведение и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ов Конкурса и награждение победителей </w:t>
      </w:r>
    </w:p>
    <w:p w:rsidR="00040E8F" w:rsidRDefault="00040E8F" w:rsidP="00040E8F">
      <w:pPr>
        <w:pStyle w:val="ConsPlusNonformat"/>
        <w:spacing w:line="228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Pr="00C239F4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2. </w:t>
      </w:r>
      <w:r w:rsidRPr="00C23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бедител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C23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курса награждаю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ипломом</w:t>
      </w:r>
      <w:r w:rsidRPr="00C23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присвоением звания «Лучшее предприятие года в сфере промышленного производства» по соответствующей номинации. </w:t>
      </w:r>
    </w:p>
    <w:p w:rsidR="00040E8F" w:rsidRDefault="00040E8F" w:rsidP="00040E8F">
      <w:pPr>
        <w:pStyle w:val="ConsPlusNonformat"/>
        <w:spacing w:line="228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3. </w:t>
      </w:r>
      <w:r w:rsidRPr="00C23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место награждения победителей Конкурса </w:t>
      </w:r>
      <w:r w:rsidRPr="00C23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рганизатором Конкурса</w:t>
      </w:r>
      <w:r w:rsidRPr="00C23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040E8F" w:rsidRDefault="00040E8F" w:rsidP="00040E8F">
      <w:pPr>
        <w:pStyle w:val="ConsPlusNonformat"/>
        <w:spacing w:line="228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4. </w:t>
      </w:r>
      <w:r w:rsidRPr="00C239F4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C23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тогах Конкурса, а также о дате и месте награждения  победителей Конкурса размещается организатором Конкурса на его  официальном сайте (</w:t>
      </w:r>
      <w:hyperlink r:id="rId10" w:history="1">
        <w:r w:rsidRPr="00C92B1F">
          <w:rPr>
            <w:rFonts w:ascii="Times New Roman" w:hAnsi="Times New Roman" w:cs="Times New Roman"/>
            <w:bCs/>
            <w:color w:val="000000"/>
            <w:sz w:val="28"/>
            <w:szCs w:val="28"/>
          </w:rPr>
          <w:t>http://www.dep-economy44.ru</w:t>
        </w:r>
      </w:hyperlink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в информационно-телекоммуникационной сети «Интернет» </w:t>
      </w:r>
      <w:r w:rsidRPr="00C92B1F">
        <w:rPr>
          <w:rFonts w:ascii="Times New Roman" w:hAnsi="Times New Roman" w:cs="Times New Roman"/>
          <w:bCs/>
          <w:color w:val="000000"/>
          <w:sz w:val="28"/>
          <w:szCs w:val="28"/>
        </w:rPr>
        <w:t>и иных</w:t>
      </w:r>
      <w:r w:rsidRPr="00C23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ствах массовой информации.</w:t>
      </w:r>
    </w:p>
    <w:p w:rsidR="00040E8F" w:rsidRDefault="00040E8F" w:rsidP="00040E8F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Pr="000D1837" w:rsidRDefault="00040E8F" w:rsidP="00040E8F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837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 2</w:t>
      </w:r>
    </w:p>
    <w:p w:rsidR="00040E8F" w:rsidRPr="000D1837" w:rsidRDefault="00040E8F" w:rsidP="00040E8F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Pr="000D1837" w:rsidRDefault="00040E8F" w:rsidP="00040E8F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837">
        <w:rPr>
          <w:rFonts w:ascii="Times New Roman" w:hAnsi="Times New Roman" w:cs="Times New Roman"/>
          <w:bCs/>
          <w:color w:val="000000"/>
          <w:sz w:val="28"/>
          <w:szCs w:val="28"/>
        </w:rPr>
        <w:t>УТВЕРЖДЕН</w:t>
      </w:r>
    </w:p>
    <w:p w:rsidR="00040E8F" w:rsidRPr="000D1837" w:rsidRDefault="00040E8F" w:rsidP="00040E8F">
      <w:pPr>
        <w:pStyle w:val="ConsPlusNonformat"/>
        <w:widowControl/>
        <w:spacing w:line="228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8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остановлением губернатора </w:t>
      </w:r>
      <w:r w:rsidRPr="000D1837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Костромской области </w:t>
      </w:r>
      <w:r w:rsidRPr="000D1837">
        <w:rPr>
          <w:rFonts w:ascii="Times New Roman" w:hAnsi="Times New Roman" w:cs="Times New Roman"/>
          <w:bCs/>
          <w:color w:val="000000"/>
          <w:sz w:val="28"/>
          <w:szCs w:val="28"/>
        </w:rPr>
        <w:br/>
        <w:t>от «___»_______ 2018 года №____</w:t>
      </w:r>
    </w:p>
    <w:p w:rsidR="00040E8F" w:rsidRPr="000D1837" w:rsidRDefault="00040E8F" w:rsidP="00040E8F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E8F" w:rsidRPr="000D1837" w:rsidRDefault="00040E8F" w:rsidP="00040E8F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Pr="000D1837" w:rsidRDefault="00040E8F" w:rsidP="00040E8F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Pr="000D1837" w:rsidRDefault="00040E8F" w:rsidP="00040E8F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8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 </w:t>
      </w:r>
    </w:p>
    <w:p w:rsidR="00040E8F" w:rsidRDefault="00040E8F" w:rsidP="00040E8F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8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ной комиссии областного конкурса </w:t>
      </w:r>
    </w:p>
    <w:p w:rsidR="00040E8F" w:rsidRPr="000D1837" w:rsidRDefault="00040E8F" w:rsidP="00040E8F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837">
        <w:rPr>
          <w:rFonts w:ascii="Times New Roman" w:hAnsi="Times New Roman" w:cs="Times New Roman"/>
          <w:bCs/>
          <w:color w:val="000000"/>
          <w:sz w:val="28"/>
          <w:szCs w:val="28"/>
        </w:rPr>
        <w:t>«Лучшее промышленное предприятие Костромской области»</w:t>
      </w:r>
    </w:p>
    <w:p w:rsidR="00040E8F" w:rsidRPr="000D1837" w:rsidRDefault="00040E8F" w:rsidP="00040E8F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Pr="000D1837" w:rsidRDefault="00040E8F" w:rsidP="00040E8F">
      <w:pPr>
        <w:pStyle w:val="ConsPlusNonformat"/>
        <w:widowControl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0292" w:type="dxa"/>
        <w:jc w:val="center"/>
        <w:tblLook w:val="01E0"/>
      </w:tblPr>
      <w:tblGrid>
        <w:gridCol w:w="3536"/>
        <w:gridCol w:w="570"/>
        <w:gridCol w:w="6186"/>
      </w:tblGrid>
      <w:tr w:rsidR="00040E8F" w:rsidRPr="000D1837" w:rsidTr="003B250F">
        <w:trPr>
          <w:cantSplit/>
          <w:jc w:val="center"/>
        </w:trPr>
        <w:tc>
          <w:tcPr>
            <w:tcW w:w="3536" w:type="dxa"/>
          </w:tcPr>
          <w:p w:rsidR="00040E8F" w:rsidRPr="000D1837" w:rsidRDefault="00040E8F" w:rsidP="003B250F">
            <w:pPr>
              <w:spacing w:line="228" w:lineRule="auto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 xml:space="preserve">Маков </w:t>
            </w:r>
            <w:r w:rsidRPr="000D1837">
              <w:rPr>
                <w:sz w:val="28"/>
                <w:szCs w:val="28"/>
              </w:rPr>
              <w:br/>
              <w:t>Юрий Вениаминович</w:t>
            </w:r>
          </w:p>
        </w:tc>
        <w:tc>
          <w:tcPr>
            <w:tcW w:w="570" w:type="dxa"/>
          </w:tcPr>
          <w:p w:rsidR="00040E8F" w:rsidRPr="000D1837" w:rsidRDefault="00040E8F" w:rsidP="003B250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040E8F" w:rsidRDefault="00040E8F" w:rsidP="003B250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заместитель губернатора Костромской области, председатель конкурсной комиссии</w:t>
            </w:r>
          </w:p>
          <w:p w:rsidR="00040E8F" w:rsidRPr="000D1837" w:rsidRDefault="00040E8F" w:rsidP="003B250F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040E8F" w:rsidRPr="000D1837" w:rsidTr="003B250F">
        <w:trPr>
          <w:cantSplit/>
          <w:jc w:val="center"/>
        </w:trPr>
        <w:tc>
          <w:tcPr>
            <w:tcW w:w="3536" w:type="dxa"/>
          </w:tcPr>
          <w:p w:rsidR="00040E8F" w:rsidRPr="000D1837" w:rsidRDefault="00040E8F" w:rsidP="003B250F">
            <w:pPr>
              <w:spacing w:line="228" w:lineRule="auto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 xml:space="preserve">Свистунов </w:t>
            </w:r>
            <w:r w:rsidRPr="000D1837">
              <w:rPr>
                <w:sz w:val="28"/>
                <w:szCs w:val="28"/>
              </w:rPr>
              <w:br/>
              <w:t>Александр Александрович</w:t>
            </w:r>
          </w:p>
        </w:tc>
        <w:tc>
          <w:tcPr>
            <w:tcW w:w="570" w:type="dxa"/>
          </w:tcPr>
          <w:p w:rsidR="00040E8F" w:rsidRPr="000D1837" w:rsidRDefault="00040E8F" w:rsidP="003B250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186" w:type="dxa"/>
          </w:tcPr>
          <w:p w:rsidR="00040E8F" w:rsidRDefault="00040E8F" w:rsidP="003B250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директор департамента экономического развития Костромской области, заместитель председателя конкурсной комиссии</w:t>
            </w:r>
          </w:p>
          <w:p w:rsidR="00040E8F" w:rsidRPr="000D1837" w:rsidRDefault="00040E8F" w:rsidP="003B250F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040E8F" w:rsidRPr="000D1837" w:rsidTr="003B250F">
        <w:trPr>
          <w:cantSplit/>
          <w:jc w:val="center"/>
        </w:trPr>
        <w:tc>
          <w:tcPr>
            <w:tcW w:w="3536" w:type="dxa"/>
          </w:tcPr>
          <w:p w:rsidR="00040E8F" w:rsidRPr="000D1837" w:rsidRDefault="00040E8F" w:rsidP="003B250F">
            <w:pPr>
              <w:spacing w:line="228" w:lineRule="auto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 xml:space="preserve">Перелёшина </w:t>
            </w:r>
          </w:p>
          <w:p w:rsidR="00040E8F" w:rsidRPr="000D1837" w:rsidRDefault="00040E8F" w:rsidP="003B250F">
            <w:pPr>
              <w:spacing w:line="228" w:lineRule="auto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Лариса Рудольфовна</w:t>
            </w:r>
          </w:p>
        </w:tc>
        <w:tc>
          <w:tcPr>
            <w:tcW w:w="570" w:type="dxa"/>
          </w:tcPr>
          <w:p w:rsidR="00040E8F" w:rsidRPr="000D1837" w:rsidRDefault="00040E8F" w:rsidP="003B250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040E8F" w:rsidRDefault="00040E8F" w:rsidP="003B250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начальник отдела развития промышленности департамента экономического развития Костромской области, секретарь конкурсной комиссии</w:t>
            </w:r>
          </w:p>
          <w:p w:rsidR="00040E8F" w:rsidRPr="000D1837" w:rsidRDefault="00040E8F" w:rsidP="003B250F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040E8F" w:rsidRPr="000D1837" w:rsidTr="003B250F">
        <w:trPr>
          <w:cantSplit/>
          <w:jc w:val="center"/>
        </w:trPr>
        <w:tc>
          <w:tcPr>
            <w:tcW w:w="3536" w:type="dxa"/>
          </w:tcPr>
          <w:p w:rsidR="00040E8F" w:rsidRPr="000D1837" w:rsidRDefault="00040E8F" w:rsidP="003B250F">
            <w:pPr>
              <w:spacing w:line="228" w:lineRule="auto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 xml:space="preserve">Аббакумов </w:t>
            </w:r>
          </w:p>
          <w:p w:rsidR="00040E8F" w:rsidRPr="000D1837" w:rsidRDefault="00040E8F" w:rsidP="003B250F">
            <w:pPr>
              <w:spacing w:line="228" w:lineRule="auto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Дмитрий Геннадьевич</w:t>
            </w:r>
          </w:p>
        </w:tc>
        <w:tc>
          <w:tcPr>
            <w:tcW w:w="570" w:type="dxa"/>
          </w:tcPr>
          <w:p w:rsidR="00040E8F" w:rsidRPr="000D1837" w:rsidRDefault="00040E8F" w:rsidP="003B250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040E8F" w:rsidRDefault="00040E8F" w:rsidP="003B250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председатель Костромского регионального отделения Общероссийской общественной организации «Деловая Россия» (по согласованию)</w:t>
            </w:r>
          </w:p>
          <w:p w:rsidR="00040E8F" w:rsidRPr="000D1837" w:rsidRDefault="00040E8F" w:rsidP="003B250F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040E8F" w:rsidRPr="000D1837" w:rsidTr="003B250F">
        <w:trPr>
          <w:cantSplit/>
          <w:jc w:val="center"/>
        </w:trPr>
        <w:tc>
          <w:tcPr>
            <w:tcW w:w="3536" w:type="dxa"/>
          </w:tcPr>
          <w:p w:rsidR="00040E8F" w:rsidRPr="000D1837" w:rsidRDefault="00040E8F" w:rsidP="003B250F">
            <w:pPr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 xml:space="preserve">Брюханов </w:t>
            </w:r>
          </w:p>
          <w:p w:rsidR="00040E8F" w:rsidRPr="000D1837" w:rsidRDefault="00040E8F" w:rsidP="003B250F">
            <w:pPr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Вадим Константинович</w:t>
            </w:r>
          </w:p>
        </w:tc>
        <w:tc>
          <w:tcPr>
            <w:tcW w:w="570" w:type="dxa"/>
          </w:tcPr>
          <w:p w:rsidR="00040E8F" w:rsidRPr="000D1837" w:rsidRDefault="00040E8F" w:rsidP="003B250F">
            <w:pPr>
              <w:jc w:val="center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040E8F" w:rsidRDefault="00040E8F" w:rsidP="003B250F">
            <w:pPr>
              <w:jc w:val="both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президент областного объединения работодателей «Костромской союз промышленников» (по согласованию)</w:t>
            </w:r>
          </w:p>
          <w:p w:rsidR="00040E8F" w:rsidRPr="000D1837" w:rsidRDefault="00040E8F" w:rsidP="003B250F">
            <w:pPr>
              <w:jc w:val="both"/>
              <w:rPr>
                <w:sz w:val="28"/>
                <w:szCs w:val="28"/>
              </w:rPr>
            </w:pPr>
          </w:p>
        </w:tc>
      </w:tr>
      <w:tr w:rsidR="00040E8F" w:rsidRPr="000D1837" w:rsidTr="003B250F">
        <w:trPr>
          <w:cantSplit/>
          <w:jc w:val="center"/>
        </w:trPr>
        <w:tc>
          <w:tcPr>
            <w:tcW w:w="3536" w:type="dxa"/>
          </w:tcPr>
          <w:p w:rsidR="00040E8F" w:rsidRPr="000D1837" w:rsidRDefault="00040E8F" w:rsidP="003B250F">
            <w:pPr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Булатов</w:t>
            </w:r>
          </w:p>
          <w:p w:rsidR="00040E8F" w:rsidRPr="000D1837" w:rsidRDefault="00040E8F" w:rsidP="003B250F">
            <w:pPr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Владимир Витальевич</w:t>
            </w:r>
          </w:p>
        </w:tc>
        <w:tc>
          <w:tcPr>
            <w:tcW w:w="570" w:type="dxa"/>
          </w:tcPr>
          <w:p w:rsidR="00040E8F" w:rsidRPr="000D1837" w:rsidRDefault="00040E8F" w:rsidP="003B250F">
            <w:pPr>
              <w:jc w:val="center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040E8F" w:rsidRPr="000D1837" w:rsidRDefault="00040E8F" w:rsidP="003B250F">
            <w:pPr>
              <w:jc w:val="both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директор ФБУ «Государственный региональный Центр стандартизации, метрологии и испытаний в Костромской области» (по согласованию)</w:t>
            </w:r>
          </w:p>
        </w:tc>
      </w:tr>
      <w:tr w:rsidR="00040E8F" w:rsidRPr="000D1837" w:rsidTr="003B250F">
        <w:trPr>
          <w:cantSplit/>
          <w:jc w:val="center"/>
        </w:trPr>
        <w:tc>
          <w:tcPr>
            <w:tcW w:w="3536" w:type="dxa"/>
          </w:tcPr>
          <w:p w:rsidR="00040E8F" w:rsidRPr="000D1837" w:rsidRDefault="00040E8F" w:rsidP="003B250F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040E8F" w:rsidRPr="000D1837" w:rsidRDefault="00040E8F" w:rsidP="003B2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6" w:type="dxa"/>
          </w:tcPr>
          <w:p w:rsidR="00040E8F" w:rsidRPr="000D1837" w:rsidRDefault="00040E8F" w:rsidP="003B250F">
            <w:pPr>
              <w:jc w:val="both"/>
              <w:rPr>
                <w:sz w:val="28"/>
                <w:szCs w:val="28"/>
              </w:rPr>
            </w:pPr>
          </w:p>
        </w:tc>
      </w:tr>
      <w:tr w:rsidR="00040E8F" w:rsidRPr="000D1837" w:rsidTr="003B250F">
        <w:trPr>
          <w:cantSplit/>
          <w:jc w:val="center"/>
        </w:trPr>
        <w:tc>
          <w:tcPr>
            <w:tcW w:w="3536" w:type="dxa"/>
          </w:tcPr>
          <w:p w:rsidR="00040E8F" w:rsidRPr="000D1837" w:rsidRDefault="00040E8F" w:rsidP="003B250F">
            <w:pPr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Голубев</w:t>
            </w:r>
            <w:r w:rsidRPr="000D1837">
              <w:rPr>
                <w:sz w:val="28"/>
                <w:szCs w:val="28"/>
              </w:rPr>
              <w:br/>
              <w:t>Александр Сергеевич</w:t>
            </w:r>
          </w:p>
        </w:tc>
        <w:tc>
          <w:tcPr>
            <w:tcW w:w="570" w:type="dxa"/>
          </w:tcPr>
          <w:p w:rsidR="00040E8F" w:rsidRPr="000D1837" w:rsidRDefault="00040E8F" w:rsidP="003B250F">
            <w:pPr>
              <w:jc w:val="center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040E8F" w:rsidRDefault="00040E8F" w:rsidP="003B250F">
            <w:pPr>
              <w:jc w:val="both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директор департамента лесного хозяйства Костромской области</w:t>
            </w:r>
          </w:p>
          <w:p w:rsidR="00040E8F" w:rsidRPr="000D1837" w:rsidRDefault="00040E8F" w:rsidP="003B250F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40E8F" w:rsidRPr="000D1837" w:rsidTr="003B250F">
        <w:trPr>
          <w:cantSplit/>
          <w:jc w:val="center"/>
        </w:trPr>
        <w:tc>
          <w:tcPr>
            <w:tcW w:w="3536" w:type="dxa"/>
          </w:tcPr>
          <w:p w:rsidR="00040E8F" w:rsidRPr="000D1837" w:rsidRDefault="00040E8F" w:rsidP="003B250F">
            <w:pPr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lastRenderedPageBreak/>
              <w:t>Гутерман</w:t>
            </w:r>
          </w:p>
          <w:p w:rsidR="00040E8F" w:rsidRPr="000D1837" w:rsidRDefault="00040E8F" w:rsidP="003B250F">
            <w:pPr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Максим Аркадьевич</w:t>
            </w:r>
          </w:p>
        </w:tc>
        <w:tc>
          <w:tcPr>
            <w:tcW w:w="570" w:type="dxa"/>
          </w:tcPr>
          <w:p w:rsidR="00040E8F" w:rsidRPr="000D1837" w:rsidRDefault="00040E8F" w:rsidP="003B250F">
            <w:pPr>
              <w:jc w:val="center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040E8F" w:rsidRDefault="00040E8F" w:rsidP="003B250F">
            <w:pPr>
              <w:jc w:val="both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председатель Костромского регионального отделения Общероссийской общественной организации малого и среднего предпринимательства «ОПОРА РОССИИ» (по согласованию)</w:t>
            </w:r>
          </w:p>
          <w:p w:rsidR="00040E8F" w:rsidRPr="000D1837" w:rsidRDefault="00040E8F" w:rsidP="003B250F">
            <w:pPr>
              <w:jc w:val="both"/>
              <w:rPr>
                <w:sz w:val="28"/>
                <w:szCs w:val="28"/>
              </w:rPr>
            </w:pPr>
          </w:p>
        </w:tc>
      </w:tr>
      <w:tr w:rsidR="00040E8F" w:rsidRPr="000D1837" w:rsidTr="003B250F">
        <w:trPr>
          <w:cantSplit/>
          <w:jc w:val="center"/>
        </w:trPr>
        <w:tc>
          <w:tcPr>
            <w:tcW w:w="3536" w:type="dxa"/>
          </w:tcPr>
          <w:p w:rsidR="00040E8F" w:rsidRPr="000D1837" w:rsidRDefault="00040E8F" w:rsidP="003B250F">
            <w:pPr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 xml:space="preserve">Дроздник </w:t>
            </w:r>
            <w:r w:rsidRPr="000D1837">
              <w:rPr>
                <w:sz w:val="28"/>
                <w:szCs w:val="28"/>
              </w:rPr>
              <w:br/>
              <w:t>Аурика Владимировна</w:t>
            </w:r>
          </w:p>
        </w:tc>
        <w:tc>
          <w:tcPr>
            <w:tcW w:w="570" w:type="dxa"/>
          </w:tcPr>
          <w:p w:rsidR="00040E8F" w:rsidRPr="000D1837" w:rsidRDefault="00040E8F" w:rsidP="003B250F">
            <w:pPr>
              <w:jc w:val="center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040E8F" w:rsidRDefault="00040E8F" w:rsidP="003B250F">
            <w:pPr>
              <w:jc w:val="both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директор департамента по труду и социальной защите населения Костромской области</w:t>
            </w:r>
          </w:p>
          <w:p w:rsidR="00040E8F" w:rsidRPr="000D1837" w:rsidRDefault="00040E8F" w:rsidP="003B250F">
            <w:pPr>
              <w:jc w:val="both"/>
              <w:rPr>
                <w:sz w:val="28"/>
                <w:szCs w:val="28"/>
              </w:rPr>
            </w:pPr>
          </w:p>
        </w:tc>
      </w:tr>
      <w:tr w:rsidR="00040E8F" w:rsidRPr="000D1837" w:rsidTr="003B250F">
        <w:trPr>
          <w:cantSplit/>
          <w:jc w:val="center"/>
        </w:trPr>
        <w:tc>
          <w:tcPr>
            <w:tcW w:w="3536" w:type="dxa"/>
          </w:tcPr>
          <w:p w:rsidR="00040E8F" w:rsidRPr="000D1837" w:rsidRDefault="00040E8F" w:rsidP="003B250F">
            <w:pPr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Иванов</w:t>
            </w:r>
          </w:p>
          <w:p w:rsidR="00040E8F" w:rsidRPr="000D1837" w:rsidRDefault="00040E8F" w:rsidP="003B250F">
            <w:pPr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570" w:type="dxa"/>
          </w:tcPr>
          <w:p w:rsidR="00040E8F" w:rsidRPr="000D1837" w:rsidRDefault="00040E8F" w:rsidP="003B250F">
            <w:pPr>
              <w:jc w:val="center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040E8F" w:rsidRDefault="00040E8F" w:rsidP="003B250F">
            <w:pPr>
              <w:jc w:val="both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директор агропромышленного комплекса Костромской области</w:t>
            </w:r>
          </w:p>
          <w:p w:rsidR="00040E8F" w:rsidRPr="000D1837" w:rsidRDefault="00040E8F" w:rsidP="003B250F">
            <w:pPr>
              <w:jc w:val="both"/>
              <w:rPr>
                <w:sz w:val="28"/>
                <w:szCs w:val="28"/>
              </w:rPr>
            </w:pPr>
          </w:p>
        </w:tc>
      </w:tr>
      <w:tr w:rsidR="00040E8F" w:rsidRPr="000D1837" w:rsidTr="003B250F">
        <w:trPr>
          <w:cantSplit/>
          <w:jc w:val="center"/>
        </w:trPr>
        <w:tc>
          <w:tcPr>
            <w:tcW w:w="3536" w:type="dxa"/>
          </w:tcPr>
          <w:p w:rsidR="00040E8F" w:rsidRPr="000D1837" w:rsidRDefault="00040E8F" w:rsidP="003B250F">
            <w:pPr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 xml:space="preserve">Зудин </w:t>
            </w:r>
          </w:p>
          <w:p w:rsidR="00040E8F" w:rsidRPr="000D1837" w:rsidRDefault="00040E8F" w:rsidP="003B250F">
            <w:pPr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Сергей Юрьевич,</w:t>
            </w:r>
          </w:p>
        </w:tc>
        <w:tc>
          <w:tcPr>
            <w:tcW w:w="570" w:type="dxa"/>
          </w:tcPr>
          <w:p w:rsidR="00040E8F" w:rsidRPr="000D1837" w:rsidRDefault="00040E8F" w:rsidP="003B250F">
            <w:pPr>
              <w:jc w:val="center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040E8F" w:rsidRPr="000D1837" w:rsidRDefault="00040E8F" w:rsidP="003B250F">
            <w:pPr>
              <w:jc w:val="both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ректор Костромской государственной сельскохозяйственной академии (по согласованию)</w:t>
            </w:r>
          </w:p>
        </w:tc>
      </w:tr>
      <w:tr w:rsidR="00040E8F" w:rsidRPr="000D1837" w:rsidTr="003B250F">
        <w:trPr>
          <w:cantSplit/>
          <w:jc w:val="center"/>
        </w:trPr>
        <w:tc>
          <w:tcPr>
            <w:tcW w:w="3536" w:type="dxa"/>
          </w:tcPr>
          <w:p w:rsidR="00040E8F" w:rsidRPr="000D1837" w:rsidRDefault="00040E8F" w:rsidP="003B250F">
            <w:pPr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Исмаилов</w:t>
            </w:r>
          </w:p>
          <w:p w:rsidR="00040E8F" w:rsidRPr="000D1837" w:rsidRDefault="00040E8F" w:rsidP="003B250F">
            <w:pPr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Мурсал Исмаилович</w:t>
            </w:r>
          </w:p>
        </w:tc>
        <w:tc>
          <w:tcPr>
            <w:tcW w:w="570" w:type="dxa"/>
          </w:tcPr>
          <w:p w:rsidR="00040E8F" w:rsidRPr="000D1837" w:rsidRDefault="00040E8F" w:rsidP="003B250F">
            <w:pPr>
              <w:jc w:val="center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040E8F" w:rsidRDefault="00040E8F" w:rsidP="003B250F">
            <w:pPr>
              <w:jc w:val="both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руководитель Управления Федеральной антимонопольной службы по Костромской области (по согласованию)</w:t>
            </w:r>
          </w:p>
          <w:p w:rsidR="00040E8F" w:rsidRPr="000D1837" w:rsidRDefault="00040E8F" w:rsidP="003B250F">
            <w:pPr>
              <w:jc w:val="both"/>
              <w:rPr>
                <w:sz w:val="28"/>
                <w:szCs w:val="28"/>
              </w:rPr>
            </w:pPr>
          </w:p>
        </w:tc>
      </w:tr>
      <w:tr w:rsidR="00040E8F" w:rsidRPr="000D1837" w:rsidTr="003B250F">
        <w:trPr>
          <w:cantSplit/>
          <w:jc w:val="center"/>
        </w:trPr>
        <w:tc>
          <w:tcPr>
            <w:tcW w:w="3536" w:type="dxa"/>
          </w:tcPr>
          <w:p w:rsidR="00040E8F" w:rsidRPr="000D1837" w:rsidRDefault="00040E8F" w:rsidP="003B250F">
            <w:pPr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 xml:space="preserve">Михалевская </w:t>
            </w:r>
          </w:p>
          <w:p w:rsidR="00040E8F" w:rsidRPr="000D1837" w:rsidRDefault="00040E8F" w:rsidP="003B250F">
            <w:pPr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Наталья Олеговна</w:t>
            </w:r>
          </w:p>
        </w:tc>
        <w:tc>
          <w:tcPr>
            <w:tcW w:w="570" w:type="dxa"/>
          </w:tcPr>
          <w:p w:rsidR="00040E8F" w:rsidRPr="000D1837" w:rsidRDefault="00040E8F" w:rsidP="003B250F">
            <w:pPr>
              <w:jc w:val="center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040E8F" w:rsidRDefault="00040E8F" w:rsidP="003B250F">
            <w:pPr>
              <w:jc w:val="both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директор ОГБУ «Агентство инвестиций и развития предпринимательства Костромской области» (по согласованию)</w:t>
            </w:r>
          </w:p>
          <w:p w:rsidR="00040E8F" w:rsidRPr="000D1837" w:rsidRDefault="00040E8F" w:rsidP="003B250F">
            <w:pPr>
              <w:jc w:val="both"/>
              <w:rPr>
                <w:sz w:val="28"/>
                <w:szCs w:val="28"/>
              </w:rPr>
            </w:pPr>
          </w:p>
        </w:tc>
      </w:tr>
      <w:tr w:rsidR="00040E8F" w:rsidRPr="000D1837" w:rsidTr="003B250F">
        <w:trPr>
          <w:cantSplit/>
          <w:jc w:val="center"/>
        </w:trPr>
        <w:tc>
          <w:tcPr>
            <w:tcW w:w="3536" w:type="dxa"/>
          </w:tcPr>
          <w:p w:rsidR="00040E8F" w:rsidRPr="000D1837" w:rsidRDefault="00040E8F" w:rsidP="003B250F">
            <w:pPr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Наумов</w:t>
            </w:r>
          </w:p>
          <w:p w:rsidR="00040E8F" w:rsidRPr="000D1837" w:rsidRDefault="00040E8F" w:rsidP="003B250F">
            <w:pPr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Александр Рудольфович</w:t>
            </w:r>
          </w:p>
        </w:tc>
        <w:tc>
          <w:tcPr>
            <w:tcW w:w="570" w:type="dxa"/>
          </w:tcPr>
          <w:p w:rsidR="00040E8F" w:rsidRPr="000D1837" w:rsidRDefault="00040E8F" w:rsidP="003B250F">
            <w:pPr>
              <w:jc w:val="center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040E8F" w:rsidRDefault="00040E8F" w:rsidP="003B250F">
            <w:pPr>
              <w:jc w:val="both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ректор Костромского государственного университета (по согласованию)</w:t>
            </w:r>
          </w:p>
          <w:p w:rsidR="00040E8F" w:rsidRPr="000D1837" w:rsidRDefault="00040E8F" w:rsidP="003B250F">
            <w:pPr>
              <w:jc w:val="both"/>
              <w:rPr>
                <w:sz w:val="28"/>
                <w:szCs w:val="28"/>
              </w:rPr>
            </w:pPr>
          </w:p>
        </w:tc>
      </w:tr>
      <w:tr w:rsidR="00040E8F" w:rsidRPr="000D1837" w:rsidTr="003B250F">
        <w:trPr>
          <w:cantSplit/>
          <w:jc w:val="center"/>
        </w:trPr>
        <w:tc>
          <w:tcPr>
            <w:tcW w:w="3536" w:type="dxa"/>
          </w:tcPr>
          <w:p w:rsidR="00040E8F" w:rsidRPr="000D1837" w:rsidRDefault="00040E8F" w:rsidP="003B250F">
            <w:pPr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 xml:space="preserve">Орлов </w:t>
            </w:r>
          </w:p>
          <w:p w:rsidR="00040E8F" w:rsidRPr="000D1837" w:rsidRDefault="00040E8F" w:rsidP="003B250F">
            <w:pPr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Валентин Владимирович</w:t>
            </w:r>
          </w:p>
        </w:tc>
        <w:tc>
          <w:tcPr>
            <w:tcW w:w="570" w:type="dxa"/>
          </w:tcPr>
          <w:p w:rsidR="00040E8F" w:rsidRPr="000D1837" w:rsidRDefault="00040E8F" w:rsidP="003B250F">
            <w:pPr>
              <w:jc w:val="center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040E8F" w:rsidRDefault="00040E8F" w:rsidP="003B250F">
            <w:pPr>
              <w:jc w:val="both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президент Союза «Торгово-промышленная палата Костромской области» (по согласованию)</w:t>
            </w:r>
          </w:p>
          <w:p w:rsidR="00040E8F" w:rsidRPr="000D1837" w:rsidRDefault="00040E8F" w:rsidP="003B250F">
            <w:pPr>
              <w:jc w:val="both"/>
              <w:rPr>
                <w:sz w:val="28"/>
                <w:szCs w:val="28"/>
              </w:rPr>
            </w:pPr>
          </w:p>
        </w:tc>
      </w:tr>
      <w:tr w:rsidR="00040E8F" w:rsidRPr="000D1837" w:rsidTr="003B250F">
        <w:trPr>
          <w:cantSplit/>
          <w:jc w:val="center"/>
        </w:trPr>
        <w:tc>
          <w:tcPr>
            <w:tcW w:w="3536" w:type="dxa"/>
          </w:tcPr>
          <w:p w:rsidR="00040E8F" w:rsidRPr="000D1837" w:rsidRDefault="00040E8F" w:rsidP="003B250F">
            <w:pPr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 xml:space="preserve">Смирнов </w:t>
            </w:r>
          </w:p>
          <w:p w:rsidR="00040E8F" w:rsidRPr="000D1837" w:rsidRDefault="00040E8F" w:rsidP="003B250F">
            <w:pPr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Андрей Васильевич</w:t>
            </w:r>
          </w:p>
        </w:tc>
        <w:tc>
          <w:tcPr>
            <w:tcW w:w="570" w:type="dxa"/>
          </w:tcPr>
          <w:p w:rsidR="00040E8F" w:rsidRPr="000D1837" w:rsidRDefault="00040E8F" w:rsidP="003B250F">
            <w:pPr>
              <w:jc w:val="center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040E8F" w:rsidRDefault="00040E8F" w:rsidP="003B250F">
            <w:pPr>
              <w:jc w:val="both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президент НП «Союз лесопромышленников и лесоэкспортёров Костромской области» (по согласованию)</w:t>
            </w:r>
          </w:p>
          <w:p w:rsidR="00040E8F" w:rsidRPr="000D1837" w:rsidRDefault="00040E8F" w:rsidP="003B250F">
            <w:pPr>
              <w:jc w:val="both"/>
              <w:rPr>
                <w:sz w:val="28"/>
                <w:szCs w:val="28"/>
              </w:rPr>
            </w:pPr>
          </w:p>
        </w:tc>
      </w:tr>
      <w:tr w:rsidR="00040E8F" w:rsidRPr="000D1837" w:rsidTr="003B250F">
        <w:trPr>
          <w:cantSplit/>
          <w:jc w:val="center"/>
        </w:trPr>
        <w:tc>
          <w:tcPr>
            <w:tcW w:w="3536" w:type="dxa"/>
          </w:tcPr>
          <w:p w:rsidR="00040E8F" w:rsidRPr="000D1837" w:rsidRDefault="00040E8F" w:rsidP="003B250F">
            <w:pPr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Смирнов</w:t>
            </w:r>
          </w:p>
          <w:p w:rsidR="00040E8F" w:rsidRPr="000D1837" w:rsidRDefault="00040E8F" w:rsidP="003B250F">
            <w:pPr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Илья Вячеславович</w:t>
            </w:r>
          </w:p>
        </w:tc>
        <w:tc>
          <w:tcPr>
            <w:tcW w:w="570" w:type="dxa"/>
          </w:tcPr>
          <w:p w:rsidR="00040E8F" w:rsidRPr="000D1837" w:rsidRDefault="00040E8F" w:rsidP="003B250F">
            <w:pPr>
              <w:jc w:val="center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040E8F" w:rsidRDefault="00040E8F" w:rsidP="003B250F">
            <w:pPr>
              <w:jc w:val="both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заместитель главы Администрации - начальник Управления финансов Администрации города Костромы (по согласованию)</w:t>
            </w:r>
          </w:p>
          <w:p w:rsidR="00040E8F" w:rsidRPr="000D1837" w:rsidRDefault="00040E8F" w:rsidP="003B250F">
            <w:pPr>
              <w:jc w:val="both"/>
              <w:rPr>
                <w:sz w:val="28"/>
                <w:szCs w:val="28"/>
              </w:rPr>
            </w:pPr>
          </w:p>
        </w:tc>
      </w:tr>
      <w:tr w:rsidR="00040E8F" w:rsidRPr="000D1837" w:rsidTr="003B250F">
        <w:trPr>
          <w:cantSplit/>
          <w:jc w:val="center"/>
        </w:trPr>
        <w:tc>
          <w:tcPr>
            <w:tcW w:w="3536" w:type="dxa"/>
          </w:tcPr>
          <w:p w:rsidR="00040E8F" w:rsidRPr="000D1837" w:rsidRDefault="00040E8F" w:rsidP="003B250F">
            <w:pPr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 xml:space="preserve">Цикунов </w:t>
            </w:r>
          </w:p>
          <w:p w:rsidR="00040E8F" w:rsidRPr="000D1837" w:rsidRDefault="00040E8F" w:rsidP="003B250F">
            <w:pPr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Юрий Федорович</w:t>
            </w:r>
          </w:p>
        </w:tc>
        <w:tc>
          <w:tcPr>
            <w:tcW w:w="570" w:type="dxa"/>
          </w:tcPr>
          <w:p w:rsidR="00040E8F" w:rsidRPr="000D1837" w:rsidRDefault="00040E8F" w:rsidP="003B250F">
            <w:pPr>
              <w:jc w:val="center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040E8F" w:rsidRPr="000D1837" w:rsidRDefault="00040E8F" w:rsidP="003B250F">
            <w:pPr>
              <w:jc w:val="both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председатель Общественной палаты Костромской области (по согласованию)</w:t>
            </w:r>
          </w:p>
        </w:tc>
      </w:tr>
      <w:tr w:rsidR="00040E8F" w:rsidRPr="000D1837" w:rsidTr="003B250F">
        <w:trPr>
          <w:cantSplit/>
          <w:jc w:val="center"/>
        </w:trPr>
        <w:tc>
          <w:tcPr>
            <w:tcW w:w="3536" w:type="dxa"/>
          </w:tcPr>
          <w:p w:rsidR="00040E8F" w:rsidRPr="00BA5639" w:rsidRDefault="00040E8F" w:rsidP="003B250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70" w:type="dxa"/>
          </w:tcPr>
          <w:p w:rsidR="00040E8F" w:rsidRPr="00BA5639" w:rsidRDefault="00040E8F" w:rsidP="003B25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186" w:type="dxa"/>
          </w:tcPr>
          <w:p w:rsidR="00040E8F" w:rsidRPr="00BA5639" w:rsidRDefault="00040E8F" w:rsidP="003B250F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40E8F" w:rsidRPr="000D1837" w:rsidTr="003B250F">
        <w:trPr>
          <w:trHeight w:val="567"/>
          <w:jc w:val="center"/>
        </w:trPr>
        <w:tc>
          <w:tcPr>
            <w:tcW w:w="3536" w:type="dxa"/>
          </w:tcPr>
          <w:p w:rsidR="00040E8F" w:rsidRPr="000D1837" w:rsidRDefault="00040E8F" w:rsidP="003B250F">
            <w:pPr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 xml:space="preserve">Шадричев </w:t>
            </w:r>
            <w:r w:rsidRPr="000D1837">
              <w:rPr>
                <w:sz w:val="28"/>
                <w:szCs w:val="28"/>
              </w:rPr>
              <w:br/>
              <w:t>Алексей Викторович</w:t>
            </w:r>
          </w:p>
        </w:tc>
        <w:tc>
          <w:tcPr>
            <w:tcW w:w="570" w:type="dxa"/>
          </w:tcPr>
          <w:p w:rsidR="00040E8F" w:rsidRPr="000D1837" w:rsidRDefault="00040E8F" w:rsidP="003B250F">
            <w:pPr>
              <w:jc w:val="center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040E8F" w:rsidRPr="000D1837" w:rsidRDefault="00040E8F" w:rsidP="003B250F">
            <w:pPr>
              <w:jc w:val="both"/>
              <w:rPr>
                <w:sz w:val="28"/>
                <w:szCs w:val="28"/>
              </w:rPr>
            </w:pPr>
            <w:r w:rsidRPr="000D1837">
              <w:rPr>
                <w:sz w:val="28"/>
                <w:szCs w:val="28"/>
              </w:rPr>
              <w:t>председатель Федерации организаций профсоюзов Костромской области (по согласованию)</w:t>
            </w:r>
          </w:p>
        </w:tc>
      </w:tr>
    </w:tbl>
    <w:p w:rsidR="00040E8F" w:rsidRPr="000D1837" w:rsidRDefault="00040E8F" w:rsidP="00040E8F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 1</w:t>
      </w:r>
    </w:p>
    <w:p w:rsidR="00040E8F" w:rsidRDefault="00040E8F" w:rsidP="00040E8F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6B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826B4B">
        <w:rPr>
          <w:rFonts w:ascii="Times New Roman" w:hAnsi="Times New Roman" w:cs="Times New Roman"/>
          <w:bCs/>
          <w:color w:val="000000"/>
          <w:sz w:val="28"/>
          <w:szCs w:val="28"/>
        </w:rPr>
        <w:t>оложению о проведении</w:t>
      </w:r>
    </w:p>
    <w:p w:rsidR="00040E8F" w:rsidRPr="00826B4B" w:rsidRDefault="00040E8F" w:rsidP="00040E8F">
      <w:pPr>
        <w:pStyle w:val="ConsPlusNonformat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6B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ластного конкурса</w:t>
      </w:r>
    </w:p>
    <w:p w:rsidR="00040E8F" w:rsidRDefault="00040E8F" w:rsidP="00040E8F">
      <w:pPr>
        <w:pStyle w:val="ConsPlusNonformat"/>
        <w:widowControl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6B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Лучшее промышленное предприятие </w:t>
      </w:r>
    </w:p>
    <w:p w:rsidR="00040E8F" w:rsidRPr="008338B6" w:rsidRDefault="00040E8F" w:rsidP="00040E8F">
      <w:pPr>
        <w:pStyle w:val="ConsPlusNonformat"/>
        <w:widowControl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6B4B">
        <w:rPr>
          <w:rFonts w:ascii="Times New Roman" w:hAnsi="Times New Roman" w:cs="Times New Roman"/>
          <w:bCs/>
          <w:color w:val="000000"/>
          <w:sz w:val="28"/>
          <w:szCs w:val="28"/>
        </w:rPr>
        <w:t>Костром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8338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8338B6">
        <w:rPr>
          <w:rFonts w:ascii="Times New Roman" w:hAnsi="Times New Roman" w:cs="Times New Roman"/>
          <w:bCs/>
          <w:color w:val="000000"/>
          <w:sz w:val="28"/>
          <w:szCs w:val="28"/>
        </w:rPr>
        <w:t>от «___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 2018 года</w:t>
      </w:r>
      <w:r w:rsidRPr="008338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____</w:t>
      </w:r>
    </w:p>
    <w:p w:rsidR="00040E8F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орма</w:t>
      </w:r>
    </w:p>
    <w:p w:rsidR="00040E8F" w:rsidRDefault="00040E8F" w:rsidP="00040E8F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ЯВ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 на участие в областном конкурс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«Лучшее промышленное предприятие Костромской области» по итогам работы в 20_____ году в номинации</w:t>
      </w:r>
    </w:p>
    <w:p w:rsidR="00040E8F" w:rsidRDefault="00040E8F" w:rsidP="00040E8F">
      <w:pPr>
        <w:pStyle w:val="ConsPlusNonformat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</w:t>
      </w:r>
    </w:p>
    <w:p w:rsidR="00040E8F" w:rsidRPr="00FB37ED" w:rsidRDefault="00040E8F" w:rsidP="00040E8F">
      <w:pPr>
        <w:pStyle w:val="ConsPlusNonformat"/>
        <w:ind w:firstLine="709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FB37E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(название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н</w:t>
      </w:r>
      <w:r w:rsidRPr="00FB37ED">
        <w:rPr>
          <w:rFonts w:ascii="Times New Roman" w:hAnsi="Times New Roman" w:cs="Times New Roman"/>
          <w:bCs/>
          <w:color w:val="000000"/>
          <w:sz w:val="22"/>
          <w:szCs w:val="22"/>
        </w:rPr>
        <w:t>оминации)</w:t>
      </w:r>
    </w:p>
    <w:p w:rsidR="00040E8F" w:rsidRPr="003E3644" w:rsidRDefault="00040E8F" w:rsidP="00040E8F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</w:t>
      </w:r>
    </w:p>
    <w:p w:rsidR="00040E8F" w:rsidRPr="003E3644" w:rsidRDefault="00040E8F" w:rsidP="00040E8F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(полное наименование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промышленного </w:t>
      </w:r>
      <w:r w:rsidRPr="003E3644">
        <w:rPr>
          <w:rFonts w:ascii="Times New Roman" w:hAnsi="Times New Roman" w:cs="Times New Roman"/>
          <w:bCs/>
          <w:color w:val="000000"/>
          <w:sz w:val="24"/>
          <w:szCs w:val="28"/>
        </w:rPr>
        <w:t>предприятия с указанием организационно-правовой формы)</w:t>
      </w:r>
    </w:p>
    <w:p w:rsidR="00040E8F" w:rsidRPr="003E3644" w:rsidRDefault="00040E8F" w:rsidP="00040E8F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__________________   _____ года</w:t>
      </w:r>
    </w:p>
    <w:p w:rsidR="00040E8F" w:rsidRPr="003E3644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3E3644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(число) 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    </w:t>
      </w:r>
      <w:r w:rsidRPr="003E3644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(месяц (прописью))  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    </w:t>
      </w:r>
      <w:r w:rsidRPr="003E3644">
        <w:rPr>
          <w:rFonts w:ascii="Times New Roman" w:hAnsi="Times New Roman" w:cs="Times New Roman"/>
          <w:bCs/>
          <w:color w:val="000000"/>
          <w:sz w:val="24"/>
          <w:szCs w:val="28"/>
        </w:rPr>
        <w:t>(год)</w:t>
      </w:r>
    </w:p>
    <w:p w:rsidR="00040E8F" w:rsidRPr="003E3644" w:rsidRDefault="00040E8F" w:rsidP="00040E8F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</w:t>
      </w:r>
    </w:p>
    <w:p w:rsidR="00040E8F" w:rsidRPr="003E3644" w:rsidRDefault="00040E8F" w:rsidP="00040E8F">
      <w:pPr>
        <w:pStyle w:val="ConsPlusNonformat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4"/>
          <w:szCs w:val="28"/>
        </w:rPr>
        <w:t>(наименование регистрирующего органа)</w:t>
      </w:r>
    </w:p>
    <w:p w:rsidR="00040E8F" w:rsidRPr="003E3644" w:rsidRDefault="00040E8F" w:rsidP="00040E8F">
      <w:pPr>
        <w:pStyle w:val="ConsPlusNonformat"/>
        <w:spacing w:line="228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в Едином государственном реестре юридических лиц за основ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ым регистрационны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</w:t>
      </w:r>
    </w:p>
    <w:p w:rsidR="00040E8F" w:rsidRDefault="00040E8F" w:rsidP="00040E8F">
      <w:pPr>
        <w:pStyle w:val="ConsPlusNonformat"/>
        <w:spacing w:line="228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сит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ключить в число участник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ластного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курса «Лучшее промышленное предприятие Костромской област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40E8F" w:rsidRPr="002B049E" w:rsidRDefault="00040E8F" w:rsidP="00040E8F">
      <w:pPr>
        <w:pStyle w:val="ConsPlusNonformat"/>
        <w:spacing w:line="228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Контактная информация:</w:t>
      </w:r>
    </w:p>
    <w:p w:rsidR="00040E8F" w:rsidRPr="002B049E" w:rsidRDefault="00040E8F" w:rsidP="00040E8F">
      <w:pPr>
        <w:pStyle w:val="ConsPlusNonformat"/>
        <w:spacing w:line="228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номер телефона: 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</w:t>
      </w: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40E8F" w:rsidRPr="002B049E" w:rsidRDefault="00040E8F" w:rsidP="00040E8F">
      <w:pPr>
        <w:pStyle w:val="ConsPlusNonformat"/>
        <w:spacing w:line="228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номер факса: 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</w:t>
      </w: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__________;</w:t>
      </w:r>
    </w:p>
    <w:p w:rsidR="00040E8F" w:rsidRPr="002B049E" w:rsidRDefault="00040E8F" w:rsidP="00040E8F">
      <w:pPr>
        <w:pStyle w:val="ConsPlusNonformat"/>
        <w:spacing w:line="228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адрес электронной почты: 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</w:t>
      </w: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______;</w:t>
      </w:r>
    </w:p>
    <w:p w:rsidR="00040E8F" w:rsidRPr="002B049E" w:rsidRDefault="00040E8F" w:rsidP="00040E8F">
      <w:pPr>
        <w:pStyle w:val="ConsPlusNonformat"/>
        <w:spacing w:line="228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почтовый адрес: 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</w:t>
      </w: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_____________;</w:t>
      </w:r>
    </w:p>
    <w:p w:rsidR="00040E8F" w:rsidRDefault="00040E8F" w:rsidP="00040E8F">
      <w:pPr>
        <w:pStyle w:val="ConsPlusNonformat"/>
        <w:spacing w:line="228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сновной вид деятельности</w:t>
      </w: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Общероссийский классификатор </w:t>
      </w: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вид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кономической деятельности)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</w:t>
      </w: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;</w:t>
      </w:r>
    </w:p>
    <w:p w:rsidR="00040E8F" w:rsidRPr="002B049E" w:rsidRDefault="00040E8F" w:rsidP="00040E8F">
      <w:pPr>
        <w:pStyle w:val="ConsPlusNonformat"/>
        <w:spacing w:line="228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ссортимент производимой продукции (оказываемых услуг) (перечень наименований выпускаемой продукции с указанием ассортимента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</w:t>
      </w:r>
    </w:p>
    <w:p w:rsidR="00040E8F" w:rsidRPr="002B049E" w:rsidRDefault="00040E8F" w:rsidP="00040E8F">
      <w:pPr>
        <w:pStyle w:val="ConsPlusNonformat"/>
        <w:spacing w:line="228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НН: ______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</w:t>
      </w: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__;</w:t>
      </w:r>
    </w:p>
    <w:p w:rsidR="00040E8F" w:rsidRPr="002B049E" w:rsidRDefault="00040E8F" w:rsidP="00040E8F">
      <w:pPr>
        <w:pStyle w:val="ConsPlusNonformat"/>
        <w:spacing w:line="228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контактное лицо: 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</w:t>
      </w: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;</w:t>
      </w:r>
    </w:p>
    <w:p w:rsidR="00040E8F" w:rsidRPr="002B049E" w:rsidRDefault="00040E8F" w:rsidP="00040E8F">
      <w:pPr>
        <w:pStyle w:val="ConsPlusNonformat"/>
        <w:spacing w:line="228" w:lineRule="auto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                                   </w:t>
      </w:r>
      <w:r w:rsidRPr="002B049E">
        <w:rPr>
          <w:rFonts w:ascii="Times New Roman" w:hAnsi="Times New Roman" w:cs="Times New Roman"/>
          <w:bCs/>
          <w:color w:val="000000"/>
          <w:sz w:val="24"/>
          <w:szCs w:val="28"/>
        </w:rPr>
        <w:t>(фамилия, имя, отчество)</w:t>
      </w:r>
    </w:p>
    <w:p w:rsidR="00040E8F" w:rsidRPr="002B049E" w:rsidRDefault="00040E8F" w:rsidP="00040E8F">
      <w:pPr>
        <w:pStyle w:val="ConsPlusNonformat"/>
        <w:spacing w:line="228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телефон и адрес электронной почты контактного лица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</w:t>
      </w:r>
    </w:p>
    <w:p w:rsidR="00040E8F" w:rsidRPr="002B049E" w:rsidRDefault="00040E8F" w:rsidP="00040E8F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2B049E">
        <w:rPr>
          <w:rFonts w:ascii="Times New Roman" w:hAnsi="Times New Roman" w:cs="Times New Roman"/>
          <w:bCs/>
          <w:color w:val="000000"/>
          <w:sz w:val="24"/>
          <w:szCs w:val="28"/>
        </w:rPr>
        <w:t>(номер телефона, адрес электронной почты)</w:t>
      </w:r>
    </w:p>
    <w:p w:rsidR="00040E8F" w:rsidRPr="003E3644" w:rsidRDefault="00040E8F" w:rsidP="00040E8F">
      <w:pPr>
        <w:pStyle w:val="ConsPlusNonformat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С условиями проведения конкурса ознакомлены и согласны.</w:t>
      </w:r>
    </w:p>
    <w:p w:rsidR="00040E8F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Подтверж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м отсутствие:</w:t>
      </w:r>
    </w:p>
    <w:p w:rsidR="00040E8F" w:rsidRPr="003E3644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ечение отчетного и 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предшествующего ему год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ктов несчастных случаев 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на производстве со смертельным исходом по вин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работодателя;</w:t>
      </w:r>
    </w:p>
    <w:p w:rsidR="00040E8F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сроченной з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адолженности по заработной плате на момент подачи заяв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участие в конкурсе и задолженности по налогам, сборам или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язательным платежам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ластной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;</w:t>
      </w:r>
    </w:p>
    <w:p w:rsidR="00040E8F" w:rsidRPr="003E3644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стадии реорганизации, ликвидации, несостоятельности (банкротства) на момент подачи заявки;</w:t>
      </w:r>
    </w:p>
    <w:p w:rsidR="00040E8F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меньш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реднесписочной численности работников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тем сокращения в отчетном году боле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чем на 10% 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ыдущего отчетному году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40E8F" w:rsidRPr="003E3644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ноту и достоверность сведений, указанных в настоящей 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заявке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прилагаемых к ней документах, подтверждаем.</w:t>
      </w:r>
    </w:p>
    <w:p w:rsidR="00040E8F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К конкурсной заявке прилаг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тся информация о финансово-экономических показателях деятельности.</w:t>
      </w:r>
    </w:p>
    <w:p w:rsidR="00040E8F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енеральный директор (директор) </w:t>
      </w:r>
    </w:p>
    <w:p w:rsidR="00040E8F" w:rsidRPr="003E3644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_______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</w:t>
      </w:r>
    </w:p>
    <w:p w:rsidR="00040E8F" w:rsidRPr="002B049E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     </w:t>
      </w:r>
      <w:r w:rsidRPr="002B049E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(подпись)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   </w:t>
      </w:r>
      <w:r w:rsidRPr="002B049E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  (И.О.Фамилия)</w:t>
      </w:r>
    </w:p>
    <w:p w:rsidR="00040E8F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ный бухгалтер                 </w:t>
      </w:r>
    </w:p>
    <w:p w:rsidR="00040E8F" w:rsidRPr="003E3644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_______________</w:t>
      </w:r>
    </w:p>
    <w:p w:rsidR="00040E8F" w:rsidRPr="000243FF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243F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      (подпись)      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                                                   </w:t>
      </w:r>
      <w:r w:rsidRPr="000243F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(И.О.Фамилия)</w:t>
      </w:r>
    </w:p>
    <w:p w:rsidR="00040E8F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Pr="003E3644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Pr="000243F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М.П.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 20___ г.</w:t>
      </w:r>
    </w:p>
    <w:p w:rsidR="00040E8F" w:rsidRPr="00FB37ED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B37ED">
        <w:rPr>
          <w:rFonts w:ascii="Times New Roman" w:hAnsi="Times New Roman" w:cs="Times New Roman"/>
          <w:bCs/>
          <w:color w:val="000000"/>
          <w:sz w:val="22"/>
          <w:szCs w:val="22"/>
        </w:rPr>
        <w:t>(при наличии)</w:t>
      </w:r>
    </w:p>
    <w:p w:rsidR="00040E8F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 2</w:t>
      </w:r>
    </w:p>
    <w:p w:rsidR="00040E8F" w:rsidRDefault="00040E8F" w:rsidP="00040E8F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spacing w:line="228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6B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826B4B">
        <w:rPr>
          <w:rFonts w:ascii="Times New Roman" w:hAnsi="Times New Roman" w:cs="Times New Roman"/>
          <w:bCs/>
          <w:color w:val="000000"/>
          <w:sz w:val="28"/>
          <w:szCs w:val="28"/>
        </w:rPr>
        <w:t>оложению о провед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40E8F" w:rsidRPr="00826B4B" w:rsidRDefault="00040E8F" w:rsidP="00040E8F">
      <w:pPr>
        <w:pStyle w:val="ConsPlusNonformat"/>
        <w:spacing w:line="228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6B4B">
        <w:rPr>
          <w:rFonts w:ascii="Times New Roman" w:hAnsi="Times New Roman" w:cs="Times New Roman"/>
          <w:bCs/>
          <w:color w:val="000000"/>
          <w:sz w:val="28"/>
          <w:szCs w:val="28"/>
        </w:rPr>
        <w:t>областного конкурса</w:t>
      </w:r>
    </w:p>
    <w:p w:rsidR="00040E8F" w:rsidRDefault="00040E8F" w:rsidP="00040E8F">
      <w:pPr>
        <w:pStyle w:val="ConsPlusNonformat"/>
        <w:widowControl/>
        <w:spacing w:line="228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6B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Лучшее промышленное предприятие </w:t>
      </w:r>
    </w:p>
    <w:p w:rsidR="00040E8F" w:rsidRDefault="00040E8F" w:rsidP="00040E8F">
      <w:pPr>
        <w:pStyle w:val="ConsPlusNonformat"/>
        <w:widowControl/>
        <w:spacing w:line="228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6B4B">
        <w:rPr>
          <w:rFonts w:ascii="Times New Roman" w:hAnsi="Times New Roman" w:cs="Times New Roman"/>
          <w:bCs/>
          <w:color w:val="000000"/>
          <w:sz w:val="28"/>
          <w:szCs w:val="28"/>
        </w:rPr>
        <w:t>Костромской области»</w:t>
      </w:r>
    </w:p>
    <w:p w:rsidR="00040E8F" w:rsidRPr="008338B6" w:rsidRDefault="00040E8F" w:rsidP="00040E8F">
      <w:pPr>
        <w:pStyle w:val="ConsPlusNonformat"/>
        <w:widowControl/>
        <w:spacing w:line="228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38B6">
        <w:rPr>
          <w:rFonts w:ascii="Times New Roman" w:hAnsi="Times New Roman" w:cs="Times New Roman"/>
          <w:bCs/>
          <w:color w:val="000000"/>
          <w:sz w:val="28"/>
          <w:szCs w:val="28"/>
        </w:rPr>
        <w:t>от «___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 2018 года</w:t>
      </w:r>
      <w:r w:rsidRPr="008338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____</w:t>
      </w:r>
    </w:p>
    <w:p w:rsidR="00040E8F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орма</w:t>
      </w:r>
    </w:p>
    <w:p w:rsidR="00040E8F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Pr="00402B7C" w:rsidRDefault="00040E8F" w:rsidP="00040E8F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2B7C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</w:t>
      </w:r>
    </w:p>
    <w:p w:rsidR="00040E8F" w:rsidRPr="00402B7C" w:rsidRDefault="00040E8F" w:rsidP="00040E8F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2B7C">
        <w:rPr>
          <w:rFonts w:ascii="Times New Roman" w:hAnsi="Times New Roman" w:cs="Times New Roman"/>
          <w:bCs/>
          <w:color w:val="000000"/>
          <w:sz w:val="28"/>
          <w:szCs w:val="28"/>
        </w:rPr>
        <w:t>о финансово-экономических показателях деятельности</w:t>
      </w:r>
    </w:p>
    <w:p w:rsidR="00040E8F" w:rsidRPr="00402B7C" w:rsidRDefault="00040E8F" w:rsidP="00040E8F">
      <w:pPr>
        <w:pStyle w:val="ConsPlusNonformat"/>
        <w:spacing w:line="228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2B7C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</w:t>
      </w:r>
      <w:r w:rsidRPr="00402B7C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</w:p>
    <w:p w:rsidR="00040E8F" w:rsidRPr="00402B7C" w:rsidRDefault="00040E8F" w:rsidP="00040E8F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402B7C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(наименование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промышленного </w:t>
      </w:r>
      <w:r w:rsidRPr="00402B7C">
        <w:rPr>
          <w:rFonts w:ascii="Times New Roman" w:hAnsi="Times New Roman" w:cs="Times New Roman"/>
          <w:bCs/>
          <w:color w:val="000000"/>
          <w:sz w:val="24"/>
          <w:szCs w:val="28"/>
        </w:rPr>
        <w:t>предприятия)</w:t>
      </w:r>
    </w:p>
    <w:p w:rsidR="00040E8F" w:rsidRDefault="00040E8F" w:rsidP="00040E8F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2B7C">
        <w:rPr>
          <w:rFonts w:ascii="Times New Roman" w:hAnsi="Times New Roman" w:cs="Times New Roman"/>
          <w:bCs/>
          <w:color w:val="000000"/>
          <w:sz w:val="28"/>
          <w:szCs w:val="28"/>
        </w:rPr>
        <w:t>за ________________ годы</w:t>
      </w:r>
    </w:p>
    <w:p w:rsidR="00040E8F" w:rsidRDefault="00040E8F" w:rsidP="00040E8F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Pr="00402B7C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402B7C">
        <w:rPr>
          <w:rFonts w:ascii="Times New Roman" w:hAnsi="Times New Roman" w:cs="Times New Roman"/>
          <w:bCs/>
          <w:color w:val="000000"/>
          <w:sz w:val="28"/>
          <w:szCs w:val="28"/>
        </w:rPr>
        <w:t>Используемые предприятием режимы налогообложения (по основному вид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02B7C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) в текущем финансовом году: 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</w:t>
      </w:r>
      <w:r w:rsidRPr="00402B7C">
        <w:rPr>
          <w:rFonts w:ascii="Times New Roman" w:hAnsi="Times New Roman" w:cs="Times New Roman"/>
          <w:bCs/>
          <w:color w:val="000000"/>
          <w:sz w:val="28"/>
          <w:szCs w:val="28"/>
        </w:rPr>
        <w:t>____</w:t>
      </w:r>
    </w:p>
    <w:p w:rsidR="00040E8F" w:rsidRPr="00402B7C" w:rsidRDefault="00040E8F" w:rsidP="00040E8F">
      <w:pPr>
        <w:pStyle w:val="ConsPlusNonformat"/>
        <w:spacing w:line="228" w:lineRule="auto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402B7C">
        <w:rPr>
          <w:rFonts w:ascii="Times New Roman" w:hAnsi="Times New Roman" w:cs="Times New Roman"/>
          <w:bCs/>
          <w:color w:val="000000"/>
          <w:sz w:val="24"/>
          <w:szCs w:val="28"/>
        </w:rPr>
        <w:t>(общая система налогообложения/специальный режим налогообложения)</w:t>
      </w:r>
    </w:p>
    <w:p w:rsidR="00040E8F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 Финансово-экономические </w:t>
      </w:r>
      <w:r w:rsidRPr="00402B7C">
        <w:rPr>
          <w:rFonts w:ascii="Times New Roman" w:hAnsi="Times New Roman" w:cs="Times New Roman"/>
          <w:bCs/>
          <w:color w:val="000000"/>
          <w:sz w:val="28"/>
          <w:szCs w:val="28"/>
        </w:rPr>
        <w:t>показатели деятельности предприятия за д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инансовых года (отчетный, предшествующий):</w:t>
      </w:r>
    </w:p>
    <w:p w:rsidR="00040E8F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62"/>
        <w:gridCol w:w="2380"/>
        <w:gridCol w:w="2382"/>
      </w:tblGrid>
      <w:tr w:rsidR="00040E8F" w:rsidRPr="00402B7C" w:rsidTr="003B250F">
        <w:tc>
          <w:tcPr>
            <w:tcW w:w="2419" w:type="pct"/>
            <w:vMerge w:val="restart"/>
            <w:vAlign w:val="center"/>
          </w:tcPr>
          <w:p w:rsidR="00040E8F" w:rsidRPr="00402B7C" w:rsidRDefault="00040E8F" w:rsidP="003B250F">
            <w:pPr>
              <w:pStyle w:val="ab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>Показатели предприятия</w:t>
            </w:r>
          </w:p>
        </w:tc>
        <w:tc>
          <w:tcPr>
            <w:tcW w:w="2581" w:type="pct"/>
            <w:gridSpan w:val="2"/>
            <w:vAlign w:val="center"/>
          </w:tcPr>
          <w:p w:rsidR="00040E8F" w:rsidRPr="00402B7C" w:rsidRDefault="00040E8F" w:rsidP="003B250F">
            <w:pPr>
              <w:pStyle w:val="ab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>Данные за</w:t>
            </w:r>
          </w:p>
        </w:tc>
      </w:tr>
      <w:tr w:rsidR="00040E8F" w:rsidRPr="00402B7C" w:rsidTr="003B250F">
        <w:tc>
          <w:tcPr>
            <w:tcW w:w="2419" w:type="pct"/>
            <w:vMerge/>
            <w:vAlign w:val="center"/>
          </w:tcPr>
          <w:p w:rsidR="00040E8F" w:rsidRPr="00402B7C" w:rsidRDefault="00040E8F" w:rsidP="003B250F">
            <w:pPr>
              <w:pStyle w:val="ab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pct"/>
            <w:vAlign w:val="center"/>
          </w:tcPr>
          <w:p w:rsidR="00040E8F" w:rsidRPr="00402B7C" w:rsidRDefault="00040E8F" w:rsidP="003B250F">
            <w:pPr>
              <w:pStyle w:val="ab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>20___ г.</w:t>
            </w:r>
          </w:p>
          <w:p w:rsidR="00040E8F" w:rsidRPr="00402B7C" w:rsidRDefault="00040E8F" w:rsidP="003B250F">
            <w:pPr>
              <w:pStyle w:val="ab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>(предыдущий отчетному)</w:t>
            </w:r>
          </w:p>
        </w:tc>
        <w:tc>
          <w:tcPr>
            <w:tcW w:w="1291" w:type="pct"/>
            <w:vAlign w:val="center"/>
          </w:tcPr>
          <w:p w:rsidR="00040E8F" w:rsidRPr="00402B7C" w:rsidRDefault="00040E8F" w:rsidP="003B250F">
            <w:pPr>
              <w:pStyle w:val="ab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>20___ г.</w:t>
            </w:r>
          </w:p>
          <w:p w:rsidR="00040E8F" w:rsidRPr="00402B7C" w:rsidRDefault="00040E8F" w:rsidP="003B250F">
            <w:pPr>
              <w:pStyle w:val="ab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>(отчетный)</w:t>
            </w:r>
          </w:p>
        </w:tc>
      </w:tr>
      <w:tr w:rsidR="00040E8F" w:rsidRPr="00402B7C" w:rsidTr="003B250F">
        <w:trPr>
          <w:trHeight w:val="1310"/>
        </w:trPr>
        <w:tc>
          <w:tcPr>
            <w:tcW w:w="2419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>1. Отгружено товаров собственного производства, выполнено работ и услуг собственными силами, тыс. руб.</w:t>
            </w:r>
          </w:p>
        </w:tc>
        <w:tc>
          <w:tcPr>
            <w:tcW w:w="1290" w:type="pct"/>
            <w:vAlign w:val="center"/>
          </w:tcPr>
          <w:p w:rsidR="00040E8F" w:rsidRPr="00402B7C" w:rsidRDefault="00040E8F" w:rsidP="003B250F">
            <w:pPr>
              <w:pStyle w:val="ab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91" w:type="pct"/>
            <w:vAlign w:val="center"/>
          </w:tcPr>
          <w:p w:rsidR="00040E8F" w:rsidRPr="00402B7C" w:rsidRDefault="00040E8F" w:rsidP="003B250F">
            <w:pPr>
              <w:pStyle w:val="ab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040E8F" w:rsidRPr="00402B7C" w:rsidTr="003B250F">
        <w:tc>
          <w:tcPr>
            <w:tcW w:w="2419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>1.1. В фактических ценах,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0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8F" w:rsidRPr="00402B7C" w:rsidTr="003B250F">
        <w:tc>
          <w:tcPr>
            <w:tcW w:w="2419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>1.2. из них:</w:t>
            </w:r>
          </w:p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 на экспорт, тыс. руб.</w:t>
            </w:r>
          </w:p>
        </w:tc>
        <w:tc>
          <w:tcPr>
            <w:tcW w:w="1290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8F" w:rsidRPr="00402B7C" w:rsidTr="003B250F">
        <w:tc>
          <w:tcPr>
            <w:tcW w:w="2419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 xml:space="preserve">2. Выручка, тыс. руб. </w:t>
            </w:r>
          </w:p>
        </w:tc>
        <w:tc>
          <w:tcPr>
            <w:tcW w:w="1290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8F" w:rsidRPr="00402B7C" w:rsidTr="003B250F">
        <w:tc>
          <w:tcPr>
            <w:tcW w:w="2419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Себестоимость продаж, тыс. руб. </w:t>
            </w:r>
          </w:p>
        </w:tc>
        <w:tc>
          <w:tcPr>
            <w:tcW w:w="1290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8F" w:rsidRPr="00402B7C" w:rsidTr="003B250F">
        <w:tc>
          <w:tcPr>
            <w:tcW w:w="2419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ибыль от продаж, тыс. руб.</w:t>
            </w:r>
          </w:p>
        </w:tc>
        <w:tc>
          <w:tcPr>
            <w:tcW w:w="1290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8F" w:rsidRPr="00402B7C" w:rsidTr="003B250F">
        <w:tc>
          <w:tcPr>
            <w:tcW w:w="2419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 xml:space="preserve">5. Чистая прибыль, тыс. руб. </w:t>
            </w:r>
          </w:p>
        </w:tc>
        <w:tc>
          <w:tcPr>
            <w:tcW w:w="1290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8F" w:rsidRPr="00402B7C" w:rsidTr="003B250F">
        <w:tc>
          <w:tcPr>
            <w:tcW w:w="2419" w:type="pct"/>
          </w:tcPr>
          <w:p w:rsidR="00040E8F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30031">
              <w:rPr>
                <w:rFonts w:ascii="Times New Roman" w:hAnsi="Times New Roman" w:cs="Times New Roman"/>
                <w:sz w:val="28"/>
                <w:szCs w:val="28"/>
              </w:rPr>
              <w:t>Объем уплаченных налогов,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в консолидированный бюджет Костромской области</w:t>
            </w:r>
          </w:p>
        </w:tc>
        <w:tc>
          <w:tcPr>
            <w:tcW w:w="1290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8F" w:rsidRPr="00402B7C" w:rsidTr="003B250F">
        <w:tc>
          <w:tcPr>
            <w:tcW w:w="2419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>. 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писочная</w:t>
            </w: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, человек</w:t>
            </w:r>
          </w:p>
        </w:tc>
        <w:tc>
          <w:tcPr>
            <w:tcW w:w="1290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8F" w:rsidRPr="00402B7C" w:rsidTr="003B250F">
        <w:tc>
          <w:tcPr>
            <w:tcW w:w="2419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>. Фонд начисленной заработной платы, тыс. руб.</w:t>
            </w:r>
          </w:p>
        </w:tc>
        <w:tc>
          <w:tcPr>
            <w:tcW w:w="1290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8F" w:rsidRPr="00402B7C" w:rsidTr="003B250F">
        <w:tc>
          <w:tcPr>
            <w:tcW w:w="2419" w:type="pct"/>
          </w:tcPr>
          <w:p w:rsidR="00040E8F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323F7E">
              <w:rPr>
                <w:rFonts w:ascii="Times New Roman" w:hAnsi="Times New Roman" w:cs="Times New Roman"/>
                <w:sz w:val="28"/>
                <w:szCs w:val="28"/>
              </w:rPr>
              <w:t>Среднемесячная начисленная заработная плата работников, руб.</w:t>
            </w:r>
          </w:p>
        </w:tc>
        <w:tc>
          <w:tcPr>
            <w:tcW w:w="1290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8F" w:rsidRPr="00402B7C" w:rsidTr="003B250F">
        <w:tc>
          <w:tcPr>
            <w:tcW w:w="2419" w:type="pct"/>
          </w:tcPr>
          <w:p w:rsidR="00040E8F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Количество высокопроизводительных рабочих мест, ед.</w:t>
            </w:r>
          </w:p>
        </w:tc>
        <w:tc>
          <w:tcPr>
            <w:tcW w:w="1290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8F" w:rsidRPr="00402B7C" w:rsidTr="003B250F">
        <w:tc>
          <w:tcPr>
            <w:tcW w:w="2419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>. Инвестиции в основной капита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1290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pct"/>
          </w:tcPr>
          <w:p w:rsidR="00040E8F" w:rsidRPr="00402B7C" w:rsidRDefault="00040E8F" w:rsidP="003B250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8F" w:rsidRPr="00402B7C" w:rsidTr="003B250F">
        <w:tc>
          <w:tcPr>
            <w:tcW w:w="2419" w:type="pct"/>
          </w:tcPr>
          <w:p w:rsidR="00040E8F" w:rsidRPr="00402B7C" w:rsidRDefault="00040E8F" w:rsidP="003B250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Стоимость основных средств, тыс. руб.</w:t>
            </w:r>
          </w:p>
        </w:tc>
        <w:tc>
          <w:tcPr>
            <w:tcW w:w="1290" w:type="pct"/>
          </w:tcPr>
          <w:p w:rsidR="00040E8F" w:rsidRPr="00402B7C" w:rsidRDefault="00040E8F" w:rsidP="003B250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pct"/>
          </w:tcPr>
          <w:p w:rsidR="00040E8F" w:rsidRPr="00402B7C" w:rsidRDefault="00040E8F" w:rsidP="003B250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0E8F" w:rsidRDefault="00040E8F" w:rsidP="00040E8F">
      <w:pPr>
        <w:pStyle w:val="ConsPlusNonformat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pStyle w:val="ConsPlusNonformat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 Дополнительные сведения о предприятии</w:t>
      </w:r>
    </w:p>
    <w:p w:rsidR="00040E8F" w:rsidRDefault="00040E8F" w:rsidP="00040E8F">
      <w:pPr>
        <w:pStyle w:val="ConsPlusNonformat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237"/>
        <w:gridCol w:w="2834"/>
      </w:tblGrid>
      <w:tr w:rsidR="00040E8F" w:rsidTr="003B25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8F" w:rsidRDefault="00040E8F" w:rsidP="003B250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40E8F" w:rsidRPr="00323F7E" w:rsidRDefault="00040E8F" w:rsidP="003B250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F7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8F" w:rsidRPr="00323F7E" w:rsidRDefault="00040E8F" w:rsidP="003B250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F7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8F" w:rsidRPr="00323F7E" w:rsidRDefault="00040E8F" w:rsidP="003B250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F7E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040E8F" w:rsidTr="003B25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8F" w:rsidRPr="00323F7E" w:rsidRDefault="00040E8F" w:rsidP="003B250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23F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8F" w:rsidRPr="00323F7E" w:rsidRDefault="00040E8F" w:rsidP="003B250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23F7E">
              <w:rPr>
                <w:rFonts w:ascii="Times New Roman" w:hAnsi="Times New Roman" w:cs="Times New Roman"/>
                <w:sz w:val="28"/>
                <w:szCs w:val="28"/>
              </w:rPr>
              <w:t>Участие в социально значимых мероприятиях и акциях, благотворительных программа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8F" w:rsidRPr="00323F7E" w:rsidRDefault="00040E8F" w:rsidP="003B250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8F" w:rsidTr="003B25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8F" w:rsidRPr="00323F7E" w:rsidRDefault="00040E8F" w:rsidP="003B250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23F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8F" w:rsidRPr="00323F7E" w:rsidRDefault="00040E8F" w:rsidP="003B250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23F7E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бизнеса (наличие соц. пакета у сотрудников; затраты на корпоративные, спортивные мероприятия и т.п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8F" w:rsidRPr="00323F7E" w:rsidRDefault="00040E8F" w:rsidP="003B250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8F" w:rsidTr="003B25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8F" w:rsidRPr="00323F7E" w:rsidRDefault="00040E8F" w:rsidP="003B250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23F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8F" w:rsidRPr="00323F7E" w:rsidRDefault="00040E8F" w:rsidP="003B250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 по улучшению состояния охраны труда и техники безопас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8F" w:rsidRPr="00323F7E" w:rsidRDefault="00040E8F" w:rsidP="003B250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0E8F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Pr="00323F7E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3F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енеральный директор (директор) </w:t>
      </w:r>
    </w:p>
    <w:p w:rsidR="00040E8F" w:rsidRPr="00323F7E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3F7E">
        <w:rPr>
          <w:rFonts w:ascii="Times New Roman" w:hAnsi="Times New Roman" w:cs="Times New Roman"/>
          <w:bCs/>
          <w:color w:val="000000"/>
          <w:sz w:val="28"/>
          <w:szCs w:val="28"/>
        </w:rPr>
        <w:t>_____________                                    _________________________</w:t>
      </w:r>
    </w:p>
    <w:p w:rsidR="00040E8F" w:rsidRPr="00323F7E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3F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(подпись)                                                              (И.О.Фамилия)</w:t>
      </w:r>
    </w:p>
    <w:p w:rsidR="00040E8F" w:rsidRPr="00323F7E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3F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ный бухгалтер                 </w:t>
      </w:r>
    </w:p>
    <w:p w:rsidR="00040E8F" w:rsidRPr="00323F7E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3F7E">
        <w:rPr>
          <w:rFonts w:ascii="Times New Roman" w:hAnsi="Times New Roman" w:cs="Times New Roman"/>
          <w:bCs/>
          <w:color w:val="000000"/>
          <w:sz w:val="28"/>
          <w:szCs w:val="28"/>
        </w:rPr>
        <w:t>_____________                                    _________________________</w:t>
      </w:r>
    </w:p>
    <w:p w:rsidR="00040E8F" w:rsidRPr="00323F7E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3F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(подпись)                                                              (И.О.Фамилия)</w:t>
      </w:r>
    </w:p>
    <w:p w:rsidR="00040E8F" w:rsidRPr="006E2DDF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040E8F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3F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М.П.     «___»  __________ 20___ г.</w:t>
      </w:r>
    </w:p>
    <w:p w:rsidR="00040E8F" w:rsidRPr="00826B4B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ab/>
        <w:t>(при наличии)</w:t>
      </w:r>
    </w:p>
    <w:p w:rsidR="00040E8F" w:rsidRPr="00323F7E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3F7E">
        <w:rPr>
          <w:rFonts w:ascii="Times New Roman" w:hAnsi="Times New Roman" w:cs="Times New Roman"/>
          <w:bCs/>
          <w:color w:val="000000"/>
          <w:sz w:val="28"/>
          <w:szCs w:val="28"/>
        </w:rPr>
        <w:t>Ответственный исполнитель</w:t>
      </w:r>
    </w:p>
    <w:p w:rsidR="00040E8F" w:rsidRDefault="00040E8F" w:rsidP="00040E8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3F7E">
        <w:rPr>
          <w:rFonts w:ascii="Times New Roman" w:hAnsi="Times New Roman" w:cs="Times New Roman"/>
          <w:bCs/>
          <w:color w:val="000000"/>
          <w:sz w:val="28"/>
          <w:szCs w:val="28"/>
        </w:rPr>
        <w:t>_______________ (Ф.И.О.) Тел. _____________________</w:t>
      </w:r>
    </w:p>
    <w:p w:rsidR="00040E8F" w:rsidRDefault="00040E8F" w:rsidP="00040E8F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0E8F" w:rsidRDefault="00040E8F" w:rsidP="00040E8F">
      <w:pPr>
        <w:spacing w:line="228" w:lineRule="auto"/>
        <w:jc w:val="center"/>
        <w:rPr>
          <w:b/>
          <w:sz w:val="28"/>
          <w:szCs w:val="28"/>
        </w:rPr>
      </w:pPr>
    </w:p>
    <w:p w:rsidR="00040E8F" w:rsidRDefault="00040E8F" w:rsidP="00040E8F"/>
    <w:sectPr w:rsidR="00040E8F" w:rsidSect="003676AB">
      <w:pgSz w:w="11906" w:h="16838"/>
      <w:pgMar w:top="851" w:right="1247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70E" w:rsidRDefault="00CA570E">
      <w:r>
        <w:separator/>
      </w:r>
    </w:p>
  </w:endnote>
  <w:endnote w:type="continuationSeparator" w:id="1">
    <w:p w:rsidR="00CA570E" w:rsidRDefault="00CA5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70E" w:rsidRDefault="00CA570E">
      <w:r>
        <w:separator/>
      </w:r>
    </w:p>
  </w:footnote>
  <w:footnote w:type="continuationSeparator" w:id="1">
    <w:p w:rsidR="00CA570E" w:rsidRDefault="00CA5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73" w:rsidRDefault="00F93BB6" w:rsidP="00CC6E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607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6073" w:rsidRDefault="0007607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75B8"/>
    <w:multiLevelType w:val="hybridMultilevel"/>
    <w:tmpl w:val="7ED2CEDE"/>
    <w:lvl w:ilvl="0" w:tplc="555AB9E0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4354F64"/>
    <w:multiLevelType w:val="hybridMultilevel"/>
    <w:tmpl w:val="C2DE484C"/>
    <w:lvl w:ilvl="0" w:tplc="488ED04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F6E44A8"/>
    <w:multiLevelType w:val="hybridMultilevel"/>
    <w:tmpl w:val="8F38E9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A74176A"/>
    <w:multiLevelType w:val="hybridMultilevel"/>
    <w:tmpl w:val="F6DAC4F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1C"/>
    <w:rsid w:val="000007AF"/>
    <w:rsid w:val="00000A1A"/>
    <w:rsid w:val="00001A42"/>
    <w:rsid w:val="00006BA5"/>
    <w:rsid w:val="000149CE"/>
    <w:rsid w:val="00016460"/>
    <w:rsid w:val="000172BD"/>
    <w:rsid w:val="000243FF"/>
    <w:rsid w:val="00025C6A"/>
    <w:rsid w:val="000274F5"/>
    <w:rsid w:val="0003366D"/>
    <w:rsid w:val="0003596B"/>
    <w:rsid w:val="00040E8F"/>
    <w:rsid w:val="0004195D"/>
    <w:rsid w:val="00042C80"/>
    <w:rsid w:val="00045BB4"/>
    <w:rsid w:val="00045EF1"/>
    <w:rsid w:val="00057C5C"/>
    <w:rsid w:val="0006030C"/>
    <w:rsid w:val="00076073"/>
    <w:rsid w:val="00082C46"/>
    <w:rsid w:val="000900D2"/>
    <w:rsid w:val="00091B2E"/>
    <w:rsid w:val="0009368B"/>
    <w:rsid w:val="00095C7E"/>
    <w:rsid w:val="000A7F1B"/>
    <w:rsid w:val="000B0139"/>
    <w:rsid w:val="000B0862"/>
    <w:rsid w:val="000B0A36"/>
    <w:rsid w:val="000B1C34"/>
    <w:rsid w:val="000B4A92"/>
    <w:rsid w:val="000C0643"/>
    <w:rsid w:val="000C28A6"/>
    <w:rsid w:val="000C6CEE"/>
    <w:rsid w:val="000D1837"/>
    <w:rsid w:val="000D2332"/>
    <w:rsid w:val="000D41D6"/>
    <w:rsid w:val="000D63BC"/>
    <w:rsid w:val="000D746B"/>
    <w:rsid w:val="000D783B"/>
    <w:rsid w:val="000F40F5"/>
    <w:rsid w:val="000F6046"/>
    <w:rsid w:val="000F67D5"/>
    <w:rsid w:val="000F6DF6"/>
    <w:rsid w:val="000F707E"/>
    <w:rsid w:val="0010362A"/>
    <w:rsid w:val="001065BE"/>
    <w:rsid w:val="00107870"/>
    <w:rsid w:val="00113A0D"/>
    <w:rsid w:val="00114E69"/>
    <w:rsid w:val="00120CD5"/>
    <w:rsid w:val="00123D61"/>
    <w:rsid w:val="001307FA"/>
    <w:rsid w:val="001339DD"/>
    <w:rsid w:val="00133E3F"/>
    <w:rsid w:val="0013492B"/>
    <w:rsid w:val="00141F30"/>
    <w:rsid w:val="00144588"/>
    <w:rsid w:val="00155671"/>
    <w:rsid w:val="001576A3"/>
    <w:rsid w:val="00165121"/>
    <w:rsid w:val="0017255B"/>
    <w:rsid w:val="001761CB"/>
    <w:rsid w:val="00176826"/>
    <w:rsid w:val="00184858"/>
    <w:rsid w:val="00191DAF"/>
    <w:rsid w:val="00192361"/>
    <w:rsid w:val="00192FEF"/>
    <w:rsid w:val="00193D73"/>
    <w:rsid w:val="0019728C"/>
    <w:rsid w:val="001A30FD"/>
    <w:rsid w:val="001B2D05"/>
    <w:rsid w:val="001C1971"/>
    <w:rsid w:val="001C2C9E"/>
    <w:rsid w:val="001C5F20"/>
    <w:rsid w:val="001C6D9D"/>
    <w:rsid w:val="001D1B62"/>
    <w:rsid w:val="001D695B"/>
    <w:rsid w:val="001E0C71"/>
    <w:rsid w:val="001E539F"/>
    <w:rsid w:val="001E78AF"/>
    <w:rsid w:val="001F0D66"/>
    <w:rsid w:val="001F1400"/>
    <w:rsid w:val="00202B9B"/>
    <w:rsid w:val="00203D9C"/>
    <w:rsid w:val="00204731"/>
    <w:rsid w:val="00212A22"/>
    <w:rsid w:val="00213FB8"/>
    <w:rsid w:val="00216DDF"/>
    <w:rsid w:val="002172FC"/>
    <w:rsid w:val="0022107F"/>
    <w:rsid w:val="00222648"/>
    <w:rsid w:val="00224C5B"/>
    <w:rsid w:val="0022518A"/>
    <w:rsid w:val="002259F5"/>
    <w:rsid w:val="002304E7"/>
    <w:rsid w:val="00230862"/>
    <w:rsid w:val="002337D4"/>
    <w:rsid w:val="002366AA"/>
    <w:rsid w:val="00237922"/>
    <w:rsid w:val="00240FB9"/>
    <w:rsid w:val="00241865"/>
    <w:rsid w:val="00242332"/>
    <w:rsid w:val="00242411"/>
    <w:rsid w:val="002429B4"/>
    <w:rsid w:val="002466A3"/>
    <w:rsid w:val="00253BD9"/>
    <w:rsid w:val="002571C1"/>
    <w:rsid w:val="00265B76"/>
    <w:rsid w:val="00265C1F"/>
    <w:rsid w:val="00267AAC"/>
    <w:rsid w:val="0027074D"/>
    <w:rsid w:val="00271CEA"/>
    <w:rsid w:val="00272658"/>
    <w:rsid w:val="00274D75"/>
    <w:rsid w:val="0027551F"/>
    <w:rsid w:val="00284FAE"/>
    <w:rsid w:val="0029300D"/>
    <w:rsid w:val="00295429"/>
    <w:rsid w:val="002A0931"/>
    <w:rsid w:val="002A31F2"/>
    <w:rsid w:val="002A7117"/>
    <w:rsid w:val="002B049E"/>
    <w:rsid w:val="002B21F7"/>
    <w:rsid w:val="002B499C"/>
    <w:rsid w:val="002C02ED"/>
    <w:rsid w:val="002C62A2"/>
    <w:rsid w:val="002D1055"/>
    <w:rsid w:val="002D43F3"/>
    <w:rsid w:val="002E1A32"/>
    <w:rsid w:val="002E2617"/>
    <w:rsid w:val="002E3DC0"/>
    <w:rsid w:val="002E590B"/>
    <w:rsid w:val="002F62EE"/>
    <w:rsid w:val="003002A9"/>
    <w:rsid w:val="00301DB3"/>
    <w:rsid w:val="00304A3F"/>
    <w:rsid w:val="0030538F"/>
    <w:rsid w:val="003102D1"/>
    <w:rsid w:val="00310339"/>
    <w:rsid w:val="00312074"/>
    <w:rsid w:val="00322E44"/>
    <w:rsid w:val="003237CC"/>
    <w:rsid w:val="00323F7E"/>
    <w:rsid w:val="0032490D"/>
    <w:rsid w:val="00337067"/>
    <w:rsid w:val="003406D4"/>
    <w:rsid w:val="00342948"/>
    <w:rsid w:val="00347057"/>
    <w:rsid w:val="003551A6"/>
    <w:rsid w:val="00355CA7"/>
    <w:rsid w:val="00355CAE"/>
    <w:rsid w:val="00355F96"/>
    <w:rsid w:val="0035759E"/>
    <w:rsid w:val="003609CD"/>
    <w:rsid w:val="00364F6F"/>
    <w:rsid w:val="003676AB"/>
    <w:rsid w:val="00367BCD"/>
    <w:rsid w:val="003710BA"/>
    <w:rsid w:val="00372515"/>
    <w:rsid w:val="00375639"/>
    <w:rsid w:val="003811E0"/>
    <w:rsid w:val="00384447"/>
    <w:rsid w:val="00386B7E"/>
    <w:rsid w:val="003918A9"/>
    <w:rsid w:val="0039314F"/>
    <w:rsid w:val="00394957"/>
    <w:rsid w:val="00397A3C"/>
    <w:rsid w:val="00397FD1"/>
    <w:rsid w:val="003A0147"/>
    <w:rsid w:val="003A2B52"/>
    <w:rsid w:val="003A5A4A"/>
    <w:rsid w:val="003A7501"/>
    <w:rsid w:val="003A78E9"/>
    <w:rsid w:val="003B5AA4"/>
    <w:rsid w:val="003C1093"/>
    <w:rsid w:val="003C6784"/>
    <w:rsid w:val="003C6F1C"/>
    <w:rsid w:val="003C72FD"/>
    <w:rsid w:val="003D15DE"/>
    <w:rsid w:val="003D23BF"/>
    <w:rsid w:val="003D74A1"/>
    <w:rsid w:val="003E2F2F"/>
    <w:rsid w:val="003E351C"/>
    <w:rsid w:val="003E3644"/>
    <w:rsid w:val="003E46FC"/>
    <w:rsid w:val="003E4D2D"/>
    <w:rsid w:val="003E76B6"/>
    <w:rsid w:val="00402AD4"/>
    <w:rsid w:val="00402B7C"/>
    <w:rsid w:val="0041377D"/>
    <w:rsid w:val="00415642"/>
    <w:rsid w:val="00425068"/>
    <w:rsid w:val="00425CEA"/>
    <w:rsid w:val="00434047"/>
    <w:rsid w:val="00442FED"/>
    <w:rsid w:val="00443BC1"/>
    <w:rsid w:val="004444D5"/>
    <w:rsid w:val="004466EB"/>
    <w:rsid w:val="0045139E"/>
    <w:rsid w:val="004521BF"/>
    <w:rsid w:val="00452492"/>
    <w:rsid w:val="00455C53"/>
    <w:rsid w:val="0045701B"/>
    <w:rsid w:val="0046155C"/>
    <w:rsid w:val="0046388D"/>
    <w:rsid w:val="00474965"/>
    <w:rsid w:val="00484323"/>
    <w:rsid w:val="004850ED"/>
    <w:rsid w:val="00485C38"/>
    <w:rsid w:val="004863B6"/>
    <w:rsid w:val="0049144D"/>
    <w:rsid w:val="0049179E"/>
    <w:rsid w:val="004961E4"/>
    <w:rsid w:val="00496FF8"/>
    <w:rsid w:val="004A62BE"/>
    <w:rsid w:val="004B053B"/>
    <w:rsid w:val="004C5B04"/>
    <w:rsid w:val="004D1F23"/>
    <w:rsid w:val="004D3BC8"/>
    <w:rsid w:val="004D5B2A"/>
    <w:rsid w:val="004E0597"/>
    <w:rsid w:val="004E1614"/>
    <w:rsid w:val="004E1928"/>
    <w:rsid w:val="004E2731"/>
    <w:rsid w:val="004E3F61"/>
    <w:rsid w:val="004F1966"/>
    <w:rsid w:val="004F7820"/>
    <w:rsid w:val="0050239A"/>
    <w:rsid w:val="00502FFB"/>
    <w:rsid w:val="00503265"/>
    <w:rsid w:val="005037D4"/>
    <w:rsid w:val="00505E93"/>
    <w:rsid w:val="005106D8"/>
    <w:rsid w:val="005109A8"/>
    <w:rsid w:val="0051288E"/>
    <w:rsid w:val="00512A36"/>
    <w:rsid w:val="00512E8A"/>
    <w:rsid w:val="00515D9A"/>
    <w:rsid w:val="00520CD5"/>
    <w:rsid w:val="00525288"/>
    <w:rsid w:val="0052758C"/>
    <w:rsid w:val="00530031"/>
    <w:rsid w:val="00530320"/>
    <w:rsid w:val="0053320D"/>
    <w:rsid w:val="005341F5"/>
    <w:rsid w:val="00537575"/>
    <w:rsid w:val="00537EF9"/>
    <w:rsid w:val="005408DB"/>
    <w:rsid w:val="005409DF"/>
    <w:rsid w:val="00540C7D"/>
    <w:rsid w:val="005418CC"/>
    <w:rsid w:val="005517CD"/>
    <w:rsid w:val="005531C3"/>
    <w:rsid w:val="005534BF"/>
    <w:rsid w:val="005609D7"/>
    <w:rsid w:val="005621CF"/>
    <w:rsid w:val="005625A6"/>
    <w:rsid w:val="005770F3"/>
    <w:rsid w:val="00577ADD"/>
    <w:rsid w:val="00585710"/>
    <w:rsid w:val="00590A28"/>
    <w:rsid w:val="005913FB"/>
    <w:rsid w:val="005944D7"/>
    <w:rsid w:val="00596664"/>
    <w:rsid w:val="00596B3B"/>
    <w:rsid w:val="005B2A01"/>
    <w:rsid w:val="005B53FB"/>
    <w:rsid w:val="005B5CAC"/>
    <w:rsid w:val="005C0CF9"/>
    <w:rsid w:val="005C423A"/>
    <w:rsid w:val="005C5FD7"/>
    <w:rsid w:val="005C735B"/>
    <w:rsid w:val="005C7941"/>
    <w:rsid w:val="005D2978"/>
    <w:rsid w:val="005D5106"/>
    <w:rsid w:val="005D6608"/>
    <w:rsid w:val="005E5003"/>
    <w:rsid w:val="005E5227"/>
    <w:rsid w:val="005F11FA"/>
    <w:rsid w:val="005F47F5"/>
    <w:rsid w:val="005F6F73"/>
    <w:rsid w:val="005F7D19"/>
    <w:rsid w:val="006032A1"/>
    <w:rsid w:val="00621C45"/>
    <w:rsid w:val="006261F1"/>
    <w:rsid w:val="00626BC4"/>
    <w:rsid w:val="00631996"/>
    <w:rsid w:val="00635B81"/>
    <w:rsid w:val="00640029"/>
    <w:rsid w:val="006417C0"/>
    <w:rsid w:val="00641E59"/>
    <w:rsid w:val="0064367B"/>
    <w:rsid w:val="00643DE3"/>
    <w:rsid w:val="00643E95"/>
    <w:rsid w:val="00650833"/>
    <w:rsid w:val="006543D7"/>
    <w:rsid w:val="00655048"/>
    <w:rsid w:val="006623FE"/>
    <w:rsid w:val="006836AB"/>
    <w:rsid w:val="006855ED"/>
    <w:rsid w:val="006912EC"/>
    <w:rsid w:val="0069139C"/>
    <w:rsid w:val="006918CA"/>
    <w:rsid w:val="0069324E"/>
    <w:rsid w:val="006A0FFF"/>
    <w:rsid w:val="006A33C4"/>
    <w:rsid w:val="006A45FC"/>
    <w:rsid w:val="006A6BB3"/>
    <w:rsid w:val="006A75FD"/>
    <w:rsid w:val="006B4DC9"/>
    <w:rsid w:val="006B5D17"/>
    <w:rsid w:val="006C33B5"/>
    <w:rsid w:val="006C6C21"/>
    <w:rsid w:val="006C7ED5"/>
    <w:rsid w:val="006C7FEF"/>
    <w:rsid w:val="006D1AB5"/>
    <w:rsid w:val="006D39D5"/>
    <w:rsid w:val="006D4E23"/>
    <w:rsid w:val="006D5186"/>
    <w:rsid w:val="006E2DDF"/>
    <w:rsid w:val="006E4533"/>
    <w:rsid w:val="006E652C"/>
    <w:rsid w:val="006E7065"/>
    <w:rsid w:val="006E7AC9"/>
    <w:rsid w:val="006F04BC"/>
    <w:rsid w:val="006F170C"/>
    <w:rsid w:val="006F7392"/>
    <w:rsid w:val="00700E64"/>
    <w:rsid w:val="00700F30"/>
    <w:rsid w:val="00702226"/>
    <w:rsid w:val="00702A1B"/>
    <w:rsid w:val="007065A0"/>
    <w:rsid w:val="00707938"/>
    <w:rsid w:val="0071782D"/>
    <w:rsid w:val="007214C7"/>
    <w:rsid w:val="007220AE"/>
    <w:rsid w:val="0072298C"/>
    <w:rsid w:val="0072594A"/>
    <w:rsid w:val="007304E2"/>
    <w:rsid w:val="007456BE"/>
    <w:rsid w:val="00745D40"/>
    <w:rsid w:val="00752FB6"/>
    <w:rsid w:val="007550E9"/>
    <w:rsid w:val="00770BDF"/>
    <w:rsid w:val="00771D66"/>
    <w:rsid w:val="00772306"/>
    <w:rsid w:val="00774A18"/>
    <w:rsid w:val="00781061"/>
    <w:rsid w:val="00781074"/>
    <w:rsid w:val="00784625"/>
    <w:rsid w:val="00785FD3"/>
    <w:rsid w:val="007879FB"/>
    <w:rsid w:val="00790BE9"/>
    <w:rsid w:val="00796433"/>
    <w:rsid w:val="007A156E"/>
    <w:rsid w:val="007A2070"/>
    <w:rsid w:val="007A26A9"/>
    <w:rsid w:val="007A5373"/>
    <w:rsid w:val="007A62E2"/>
    <w:rsid w:val="007A69C4"/>
    <w:rsid w:val="007B1635"/>
    <w:rsid w:val="007B1B01"/>
    <w:rsid w:val="007B35E8"/>
    <w:rsid w:val="007C0345"/>
    <w:rsid w:val="007C08BE"/>
    <w:rsid w:val="007C2B37"/>
    <w:rsid w:val="007C3D00"/>
    <w:rsid w:val="007C7EC9"/>
    <w:rsid w:val="007D05F5"/>
    <w:rsid w:val="007D14C7"/>
    <w:rsid w:val="007D6835"/>
    <w:rsid w:val="007E281A"/>
    <w:rsid w:val="007E636E"/>
    <w:rsid w:val="007E6BF0"/>
    <w:rsid w:val="007E7B95"/>
    <w:rsid w:val="007F193B"/>
    <w:rsid w:val="007F7CF0"/>
    <w:rsid w:val="008178D4"/>
    <w:rsid w:val="008218FD"/>
    <w:rsid w:val="008225AA"/>
    <w:rsid w:val="008236EE"/>
    <w:rsid w:val="0082479E"/>
    <w:rsid w:val="00826B4B"/>
    <w:rsid w:val="00831C15"/>
    <w:rsid w:val="008338B6"/>
    <w:rsid w:val="00834669"/>
    <w:rsid w:val="00840C90"/>
    <w:rsid w:val="00841916"/>
    <w:rsid w:val="0084383C"/>
    <w:rsid w:val="00843CD2"/>
    <w:rsid w:val="00844670"/>
    <w:rsid w:val="0084565B"/>
    <w:rsid w:val="0085056F"/>
    <w:rsid w:val="00851A35"/>
    <w:rsid w:val="00862784"/>
    <w:rsid w:val="0086399E"/>
    <w:rsid w:val="0086571D"/>
    <w:rsid w:val="008725E3"/>
    <w:rsid w:val="00873636"/>
    <w:rsid w:val="0087478A"/>
    <w:rsid w:val="0088413F"/>
    <w:rsid w:val="008919A4"/>
    <w:rsid w:val="00892249"/>
    <w:rsid w:val="00896609"/>
    <w:rsid w:val="008A79DC"/>
    <w:rsid w:val="008B3F39"/>
    <w:rsid w:val="008B7AD4"/>
    <w:rsid w:val="008C1B77"/>
    <w:rsid w:val="008C6ABC"/>
    <w:rsid w:val="008D1F37"/>
    <w:rsid w:val="008E6388"/>
    <w:rsid w:val="008E789C"/>
    <w:rsid w:val="008F0B28"/>
    <w:rsid w:val="008F257B"/>
    <w:rsid w:val="008F37A4"/>
    <w:rsid w:val="008F687D"/>
    <w:rsid w:val="0090241C"/>
    <w:rsid w:val="00910BD2"/>
    <w:rsid w:val="00912ABD"/>
    <w:rsid w:val="009134D6"/>
    <w:rsid w:val="0091499B"/>
    <w:rsid w:val="00915999"/>
    <w:rsid w:val="009209A4"/>
    <w:rsid w:val="00924199"/>
    <w:rsid w:val="00932547"/>
    <w:rsid w:val="00932AE3"/>
    <w:rsid w:val="00932FAD"/>
    <w:rsid w:val="00934E75"/>
    <w:rsid w:val="0093723D"/>
    <w:rsid w:val="00950631"/>
    <w:rsid w:val="009667AD"/>
    <w:rsid w:val="009715B4"/>
    <w:rsid w:val="009732E2"/>
    <w:rsid w:val="00974E3A"/>
    <w:rsid w:val="00975558"/>
    <w:rsid w:val="00975D9C"/>
    <w:rsid w:val="00975FCA"/>
    <w:rsid w:val="00976E4C"/>
    <w:rsid w:val="00977A64"/>
    <w:rsid w:val="00981D40"/>
    <w:rsid w:val="00985CFA"/>
    <w:rsid w:val="00990DB5"/>
    <w:rsid w:val="00993444"/>
    <w:rsid w:val="009974EC"/>
    <w:rsid w:val="009A1305"/>
    <w:rsid w:val="009A3201"/>
    <w:rsid w:val="009A376D"/>
    <w:rsid w:val="009A5630"/>
    <w:rsid w:val="009A6959"/>
    <w:rsid w:val="009A6B09"/>
    <w:rsid w:val="009A6C23"/>
    <w:rsid w:val="009A7795"/>
    <w:rsid w:val="009B3224"/>
    <w:rsid w:val="009B645E"/>
    <w:rsid w:val="009C13E4"/>
    <w:rsid w:val="009C20D0"/>
    <w:rsid w:val="009C70E3"/>
    <w:rsid w:val="009C75DE"/>
    <w:rsid w:val="009D2C8F"/>
    <w:rsid w:val="009D4EDE"/>
    <w:rsid w:val="009D6352"/>
    <w:rsid w:val="009D7BA7"/>
    <w:rsid w:val="009E3CE4"/>
    <w:rsid w:val="009F05BC"/>
    <w:rsid w:val="009F2999"/>
    <w:rsid w:val="00A02CE9"/>
    <w:rsid w:val="00A03AF0"/>
    <w:rsid w:val="00A103E3"/>
    <w:rsid w:val="00A12B4F"/>
    <w:rsid w:val="00A13CC0"/>
    <w:rsid w:val="00A20173"/>
    <w:rsid w:val="00A2539C"/>
    <w:rsid w:val="00A278D9"/>
    <w:rsid w:val="00A310ED"/>
    <w:rsid w:val="00A3213D"/>
    <w:rsid w:val="00A359C7"/>
    <w:rsid w:val="00A369E8"/>
    <w:rsid w:val="00A41673"/>
    <w:rsid w:val="00A41A9B"/>
    <w:rsid w:val="00A43D4B"/>
    <w:rsid w:val="00A47B7B"/>
    <w:rsid w:val="00A53740"/>
    <w:rsid w:val="00A5788D"/>
    <w:rsid w:val="00A651F1"/>
    <w:rsid w:val="00A6729D"/>
    <w:rsid w:val="00A8061C"/>
    <w:rsid w:val="00A8692E"/>
    <w:rsid w:val="00A90052"/>
    <w:rsid w:val="00A9071F"/>
    <w:rsid w:val="00A917C5"/>
    <w:rsid w:val="00A93648"/>
    <w:rsid w:val="00A977F9"/>
    <w:rsid w:val="00AB1368"/>
    <w:rsid w:val="00AB2B66"/>
    <w:rsid w:val="00AB2CF0"/>
    <w:rsid w:val="00AC63C9"/>
    <w:rsid w:val="00AC74B1"/>
    <w:rsid w:val="00AD0BDE"/>
    <w:rsid w:val="00AD1DF0"/>
    <w:rsid w:val="00AD3666"/>
    <w:rsid w:val="00AD553D"/>
    <w:rsid w:val="00AD5A3C"/>
    <w:rsid w:val="00AD7725"/>
    <w:rsid w:val="00AE3386"/>
    <w:rsid w:val="00AE46F4"/>
    <w:rsid w:val="00AE48DB"/>
    <w:rsid w:val="00B05043"/>
    <w:rsid w:val="00B1750F"/>
    <w:rsid w:val="00B23658"/>
    <w:rsid w:val="00B24BD8"/>
    <w:rsid w:val="00B25C88"/>
    <w:rsid w:val="00B2668A"/>
    <w:rsid w:val="00B27270"/>
    <w:rsid w:val="00B30439"/>
    <w:rsid w:val="00B30646"/>
    <w:rsid w:val="00B31495"/>
    <w:rsid w:val="00B321E2"/>
    <w:rsid w:val="00B33F09"/>
    <w:rsid w:val="00B34DFF"/>
    <w:rsid w:val="00B41144"/>
    <w:rsid w:val="00B41EC7"/>
    <w:rsid w:val="00B427D5"/>
    <w:rsid w:val="00B47B1D"/>
    <w:rsid w:val="00B55D9E"/>
    <w:rsid w:val="00B62BA8"/>
    <w:rsid w:val="00B63CD1"/>
    <w:rsid w:val="00B649BC"/>
    <w:rsid w:val="00B65817"/>
    <w:rsid w:val="00B710ED"/>
    <w:rsid w:val="00B76CF9"/>
    <w:rsid w:val="00B774B8"/>
    <w:rsid w:val="00B82DC1"/>
    <w:rsid w:val="00B84004"/>
    <w:rsid w:val="00B84CD7"/>
    <w:rsid w:val="00B91BF7"/>
    <w:rsid w:val="00B93BBA"/>
    <w:rsid w:val="00BA3513"/>
    <w:rsid w:val="00BA3B61"/>
    <w:rsid w:val="00BA5639"/>
    <w:rsid w:val="00BA774F"/>
    <w:rsid w:val="00BC3683"/>
    <w:rsid w:val="00BC3E36"/>
    <w:rsid w:val="00BC6FF6"/>
    <w:rsid w:val="00BD4AD8"/>
    <w:rsid w:val="00BD5833"/>
    <w:rsid w:val="00BE1156"/>
    <w:rsid w:val="00BE2FFA"/>
    <w:rsid w:val="00BE4533"/>
    <w:rsid w:val="00BE49CC"/>
    <w:rsid w:val="00BE5BB4"/>
    <w:rsid w:val="00BE6FB6"/>
    <w:rsid w:val="00BF16A3"/>
    <w:rsid w:val="00BF218C"/>
    <w:rsid w:val="00BF2E66"/>
    <w:rsid w:val="00C0566E"/>
    <w:rsid w:val="00C05B01"/>
    <w:rsid w:val="00C10D75"/>
    <w:rsid w:val="00C129F6"/>
    <w:rsid w:val="00C13A3B"/>
    <w:rsid w:val="00C218C3"/>
    <w:rsid w:val="00C21F4E"/>
    <w:rsid w:val="00C22922"/>
    <w:rsid w:val="00C239F4"/>
    <w:rsid w:val="00C24A53"/>
    <w:rsid w:val="00C26962"/>
    <w:rsid w:val="00C3533E"/>
    <w:rsid w:val="00C401F3"/>
    <w:rsid w:val="00C42258"/>
    <w:rsid w:val="00C479AF"/>
    <w:rsid w:val="00C54E7E"/>
    <w:rsid w:val="00C63A62"/>
    <w:rsid w:val="00C65008"/>
    <w:rsid w:val="00C65C96"/>
    <w:rsid w:val="00C81F77"/>
    <w:rsid w:val="00C82486"/>
    <w:rsid w:val="00C841AB"/>
    <w:rsid w:val="00C8619D"/>
    <w:rsid w:val="00C92B1F"/>
    <w:rsid w:val="00C945EE"/>
    <w:rsid w:val="00CA2383"/>
    <w:rsid w:val="00CA30AB"/>
    <w:rsid w:val="00CA570E"/>
    <w:rsid w:val="00CA6B21"/>
    <w:rsid w:val="00CB7C29"/>
    <w:rsid w:val="00CB7EB5"/>
    <w:rsid w:val="00CC6092"/>
    <w:rsid w:val="00CC6E70"/>
    <w:rsid w:val="00CC7BDC"/>
    <w:rsid w:val="00CD6BE0"/>
    <w:rsid w:val="00CE05FD"/>
    <w:rsid w:val="00CE159E"/>
    <w:rsid w:val="00CE305E"/>
    <w:rsid w:val="00CE5803"/>
    <w:rsid w:val="00CE7644"/>
    <w:rsid w:val="00CE7E7E"/>
    <w:rsid w:val="00CF488C"/>
    <w:rsid w:val="00CF4D27"/>
    <w:rsid w:val="00CF5F2B"/>
    <w:rsid w:val="00D10FF7"/>
    <w:rsid w:val="00D111C3"/>
    <w:rsid w:val="00D22AF9"/>
    <w:rsid w:val="00D244ED"/>
    <w:rsid w:val="00D24B9C"/>
    <w:rsid w:val="00D26C79"/>
    <w:rsid w:val="00D34B15"/>
    <w:rsid w:val="00D40E32"/>
    <w:rsid w:val="00D519D7"/>
    <w:rsid w:val="00D56CC8"/>
    <w:rsid w:val="00D57A3F"/>
    <w:rsid w:val="00D60195"/>
    <w:rsid w:val="00D60C06"/>
    <w:rsid w:val="00D65644"/>
    <w:rsid w:val="00D65D77"/>
    <w:rsid w:val="00D70627"/>
    <w:rsid w:val="00D71EEE"/>
    <w:rsid w:val="00D7448E"/>
    <w:rsid w:val="00D76924"/>
    <w:rsid w:val="00D77253"/>
    <w:rsid w:val="00D80632"/>
    <w:rsid w:val="00D83E41"/>
    <w:rsid w:val="00D930FF"/>
    <w:rsid w:val="00D96904"/>
    <w:rsid w:val="00D96C3D"/>
    <w:rsid w:val="00DA0024"/>
    <w:rsid w:val="00DA17D6"/>
    <w:rsid w:val="00DA1D12"/>
    <w:rsid w:val="00DA4EF9"/>
    <w:rsid w:val="00DA5AE2"/>
    <w:rsid w:val="00DA7440"/>
    <w:rsid w:val="00DA7DBE"/>
    <w:rsid w:val="00DB4C2B"/>
    <w:rsid w:val="00DC0F32"/>
    <w:rsid w:val="00DC700E"/>
    <w:rsid w:val="00DD18A0"/>
    <w:rsid w:val="00DD19AF"/>
    <w:rsid w:val="00DD2E47"/>
    <w:rsid w:val="00DF1177"/>
    <w:rsid w:val="00DF392C"/>
    <w:rsid w:val="00DF50F4"/>
    <w:rsid w:val="00E0306D"/>
    <w:rsid w:val="00E15483"/>
    <w:rsid w:val="00E15ACC"/>
    <w:rsid w:val="00E16132"/>
    <w:rsid w:val="00E17BF3"/>
    <w:rsid w:val="00E229BE"/>
    <w:rsid w:val="00E22EF9"/>
    <w:rsid w:val="00E24450"/>
    <w:rsid w:val="00E32F02"/>
    <w:rsid w:val="00E34B98"/>
    <w:rsid w:val="00E35A0B"/>
    <w:rsid w:val="00E36C5B"/>
    <w:rsid w:val="00E44FCE"/>
    <w:rsid w:val="00E46342"/>
    <w:rsid w:val="00E463F7"/>
    <w:rsid w:val="00E46551"/>
    <w:rsid w:val="00E5002D"/>
    <w:rsid w:val="00E55DA5"/>
    <w:rsid w:val="00E56A57"/>
    <w:rsid w:val="00E668C7"/>
    <w:rsid w:val="00E73396"/>
    <w:rsid w:val="00E73CEE"/>
    <w:rsid w:val="00E749EA"/>
    <w:rsid w:val="00E75F0D"/>
    <w:rsid w:val="00E84F9B"/>
    <w:rsid w:val="00E851CC"/>
    <w:rsid w:val="00E87477"/>
    <w:rsid w:val="00E910A4"/>
    <w:rsid w:val="00E975D4"/>
    <w:rsid w:val="00EA13C1"/>
    <w:rsid w:val="00EB0525"/>
    <w:rsid w:val="00EB6901"/>
    <w:rsid w:val="00EC08AB"/>
    <w:rsid w:val="00ED4902"/>
    <w:rsid w:val="00ED4922"/>
    <w:rsid w:val="00ED49CC"/>
    <w:rsid w:val="00ED4D99"/>
    <w:rsid w:val="00ED723A"/>
    <w:rsid w:val="00EE371A"/>
    <w:rsid w:val="00EE5836"/>
    <w:rsid w:val="00EF0F0D"/>
    <w:rsid w:val="00EF7836"/>
    <w:rsid w:val="00F00DAC"/>
    <w:rsid w:val="00F07331"/>
    <w:rsid w:val="00F0794A"/>
    <w:rsid w:val="00F10A1D"/>
    <w:rsid w:val="00F15E31"/>
    <w:rsid w:val="00F163F4"/>
    <w:rsid w:val="00F21918"/>
    <w:rsid w:val="00F243C2"/>
    <w:rsid w:val="00F273CC"/>
    <w:rsid w:val="00F27451"/>
    <w:rsid w:val="00F31661"/>
    <w:rsid w:val="00F320DF"/>
    <w:rsid w:val="00F34301"/>
    <w:rsid w:val="00F34DF9"/>
    <w:rsid w:val="00F35E61"/>
    <w:rsid w:val="00F37854"/>
    <w:rsid w:val="00F379AD"/>
    <w:rsid w:val="00F37F34"/>
    <w:rsid w:val="00F40F6F"/>
    <w:rsid w:val="00F45563"/>
    <w:rsid w:val="00F50D36"/>
    <w:rsid w:val="00F53489"/>
    <w:rsid w:val="00F6290E"/>
    <w:rsid w:val="00F629F6"/>
    <w:rsid w:val="00F634EA"/>
    <w:rsid w:val="00F7231D"/>
    <w:rsid w:val="00F745A5"/>
    <w:rsid w:val="00F74C78"/>
    <w:rsid w:val="00F756D1"/>
    <w:rsid w:val="00F76820"/>
    <w:rsid w:val="00F777A2"/>
    <w:rsid w:val="00F77F2D"/>
    <w:rsid w:val="00F91B29"/>
    <w:rsid w:val="00F92DA6"/>
    <w:rsid w:val="00F93505"/>
    <w:rsid w:val="00F93BB6"/>
    <w:rsid w:val="00F94F12"/>
    <w:rsid w:val="00F95695"/>
    <w:rsid w:val="00F96786"/>
    <w:rsid w:val="00FA4513"/>
    <w:rsid w:val="00FA4553"/>
    <w:rsid w:val="00FA47FF"/>
    <w:rsid w:val="00FB0717"/>
    <w:rsid w:val="00FB1DD4"/>
    <w:rsid w:val="00FB203E"/>
    <w:rsid w:val="00FB37ED"/>
    <w:rsid w:val="00FB6D31"/>
    <w:rsid w:val="00FC293C"/>
    <w:rsid w:val="00FC2B07"/>
    <w:rsid w:val="00FC421B"/>
    <w:rsid w:val="00FD2F56"/>
    <w:rsid w:val="00FD6488"/>
    <w:rsid w:val="00FD6A94"/>
    <w:rsid w:val="00FE0772"/>
    <w:rsid w:val="00FE114D"/>
    <w:rsid w:val="00FE483E"/>
    <w:rsid w:val="00FF364A"/>
    <w:rsid w:val="00FF3E5A"/>
    <w:rsid w:val="00FF5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6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06D8"/>
    <w:pPr>
      <w:keepNext/>
      <w:jc w:val="center"/>
      <w:outlineLvl w:val="0"/>
    </w:pPr>
    <w:rPr>
      <w:b/>
      <w:sz w:val="36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06D8"/>
    <w:pPr>
      <w:keepNext/>
      <w:jc w:val="center"/>
      <w:outlineLvl w:val="1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DB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3DB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6918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DBA"/>
    <w:rPr>
      <w:sz w:val="0"/>
      <w:szCs w:val="0"/>
    </w:rPr>
  </w:style>
  <w:style w:type="paragraph" w:customStyle="1" w:styleId="ConsPlusNormal">
    <w:name w:val="ConsPlusNormal"/>
    <w:rsid w:val="00C24A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24A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4A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35B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667AD"/>
    <w:rPr>
      <w:sz w:val="24"/>
    </w:rPr>
  </w:style>
  <w:style w:type="character" w:styleId="a7">
    <w:name w:val="page number"/>
    <w:basedOn w:val="a0"/>
    <w:uiPriority w:val="99"/>
    <w:rsid w:val="00635B81"/>
    <w:rPr>
      <w:rFonts w:cs="Times New Roman"/>
    </w:rPr>
  </w:style>
  <w:style w:type="paragraph" w:styleId="a8">
    <w:name w:val="footer"/>
    <w:basedOn w:val="a"/>
    <w:link w:val="a9"/>
    <w:uiPriority w:val="99"/>
    <w:rsid w:val="00EC08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C08AB"/>
    <w:rPr>
      <w:sz w:val="24"/>
    </w:rPr>
  </w:style>
  <w:style w:type="table" w:styleId="aa">
    <w:name w:val="Table Grid"/>
    <w:basedOn w:val="a1"/>
    <w:uiPriority w:val="99"/>
    <w:rsid w:val="003C109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5B2A01"/>
    <w:rPr>
      <w:rFonts w:ascii="Calibri" w:hAnsi="Calibri" w:cs="Calibri"/>
      <w:lang w:eastAsia="en-US"/>
    </w:rPr>
  </w:style>
  <w:style w:type="paragraph" w:styleId="21">
    <w:name w:val="Body Text 2"/>
    <w:basedOn w:val="a"/>
    <w:link w:val="22"/>
    <w:uiPriority w:val="99"/>
    <w:rsid w:val="000B4A92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0B4A92"/>
    <w:rPr>
      <w:rFonts w:ascii="Calibri" w:eastAsia="Times New Roman" w:hAnsi="Calibri"/>
      <w:sz w:val="22"/>
      <w:lang w:eastAsia="en-US"/>
    </w:rPr>
  </w:style>
  <w:style w:type="paragraph" w:styleId="ac">
    <w:name w:val="Body Text Indent"/>
    <w:basedOn w:val="a"/>
    <w:link w:val="ad"/>
    <w:uiPriority w:val="99"/>
    <w:rsid w:val="00EF0F0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EF0F0D"/>
    <w:rPr>
      <w:sz w:val="24"/>
    </w:rPr>
  </w:style>
  <w:style w:type="character" w:customStyle="1" w:styleId="23">
    <w:name w:val="Знак Знак2"/>
    <w:uiPriority w:val="99"/>
    <w:rsid w:val="002C62A2"/>
    <w:rPr>
      <w:w w:val="97"/>
      <w:sz w:val="24"/>
    </w:rPr>
  </w:style>
  <w:style w:type="paragraph" w:styleId="ae">
    <w:name w:val="List Paragraph"/>
    <w:basedOn w:val="a"/>
    <w:uiPriority w:val="99"/>
    <w:qFormat/>
    <w:rsid w:val="00F91B29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EE5836"/>
    <w:rPr>
      <w:rFonts w:cs="Times New Roman"/>
    </w:rPr>
  </w:style>
  <w:style w:type="character" w:styleId="af">
    <w:name w:val="Hyperlink"/>
    <w:basedOn w:val="a0"/>
    <w:uiPriority w:val="99"/>
    <w:rsid w:val="00A03AF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6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06D8"/>
    <w:pPr>
      <w:keepNext/>
      <w:jc w:val="center"/>
      <w:outlineLvl w:val="0"/>
    </w:pPr>
    <w:rPr>
      <w:b/>
      <w:sz w:val="36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06D8"/>
    <w:pPr>
      <w:keepNext/>
      <w:jc w:val="center"/>
      <w:outlineLvl w:val="1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DB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3DB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6918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DBA"/>
    <w:rPr>
      <w:sz w:val="0"/>
      <w:szCs w:val="0"/>
    </w:rPr>
  </w:style>
  <w:style w:type="paragraph" w:customStyle="1" w:styleId="ConsPlusNormal">
    <w:name w:val="ConsPlusNormal"/>
    <w:rsid w:val="00C24A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24A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4A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35B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667AD"/>
    <w:rPr>
      <w:sz w:val="24"/>
    </w:rPr>
  </w:style>
  <w:style w:type="character" w:styleId="a7">
    <w:name w:val="page number"/>
    <w:basedOn w:val="a0"/>
    <w:uiPriority w:val="99"/>
    <w:rsid w:val="00635B81"/>
    <w:rPr>
      <w:rFonts w:cs="Times New Roman"/>
    </w:rPr>
  </w:style>
  <w:style w:type="paragraph" w:styleId="a8">
    <w:name w:val="footer"/>
    <w:basedOn w:val="a"/>
    <w:link w:val="a9"/>
    <w:uiPriority w:val="99"/>
    <w:rsid w:val="00EC08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C08AB"/>
    <w:rPr>
      <w:sz w:val="24"/>
    </w:rPr>
  </w:style>
  <w:style w:type="table" w:styleId="aa">
    <w:name w:val="Table Grid"/>
    <w:basedOn w:val="a1"/>
    <w:uiPriority w:val="99"/>
    <w:rsid w:val="003C109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5B2A01"/>
    <w:rPr>
      <w:rFonts w:ascii="Calibri" w:hAnsi="Calibri" w:cs="Calibri"/>
      <w:lang w:eastAsia="en-US"/>
    </w:rPr>
  </w:style>
  <w:style w:type="paragraph" w:styleId="21">
    <w:name w:val="Body Text 2"/>
    <w:basedOn w:val="a"/>
    <w:link w:val="22"/>
    <w:uiPriority w:val="99"/>
    <w:rsid w:val="000B4A92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0B4A92"/>
    <w:rPr>
      <w:rFonts w:ascii="Calibri" w:eastAsia="Times New Roman" w:hAnsi="Calibri"/>
      <w:sz w:val="22"/>
      <w:lang w:eastAsia="en-US"/>
    </w:rPr>
  </w:style>
  <w:style w:type="paragraph" w:styleId="ac">
    <w:name w:val="Body Text Indent"/>
    <w:basedOn w:val="a"/>
    <w:link w:val="ad"/>
    <w:uiPriority w:val="99"/>
    <w:rsid w:val="00EF0F0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EF0F0D"/>
    <w:rPr>
      <w:sz w:val="24"/>
    </w:rPr>
  </w:style>
  <w:style w:type="character" w:customStyle="1" w:styleId="23">
    <w:name w:val="Знак Знак2"/>
    <w:uiPriority w:val="99"/>
    <w:rsid w:val="002C62A2"/>
    <w:rPr>
      <w:w w:val="97"/>
      <w:sz w:val="24"/>
    </w:rPr>
  </w:style>
  <w:style w:type="paragraph" w:styleId="ae">
    <w:name w:val="List Paragraph"/>
    <w:basedOn w:val="a"/>
    <w:uiPriority w:val="99"/>
    <w:qFormat/>
    <w:rsid w:val="00F91B29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EE5836"/>
    <w:rPr>
      <w:rFonts w:cs="Times New Roman"/>
    </w:rPr>
  </w:style>
  <w:style w:type="character" w:styleId="af">
    <w:name w:val="Hyperlink"/>
    <w:basedOn w:val="a0"/>
    <w:uiPriority w:val="99"/>
    <w:rsid w:val="00A03AF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ep-economy4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p-economy44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B9F0-0985-4F83-BCBF-E2D3B051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ерелёшина Лариса Рудольфовна</cp:lastModifiedBy>
  <cp:revision>3</cp:revision>
  <cp:lastPrinted>2018-12-07T05:48:00Z</cp:lastPrinted>
  <dcterms:created xsi:type="dcterms:W3CDTF">2018-12-10T06:50:00Z</dcterms:created>
  <dcterms:modified xsi:type="dcterms:W3CDTF">2018-12-10T06:51:00Z</dcterms:modified>
</cp:coreProperties>
</file>